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bookmarkStart w:id="0" w:name="_GoBack"/>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bookmarkEnd w:id="0"/>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20ED8DC5"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166E89B6" w:rsidR="00BC5CA3" w:rsidRDefault="00BC5CA3" w:rsidP="000A6328">
                                  <w:pPr>
                                    <w:spacing w:after="0"/>
                                    <w:jc w:val="center"/>
                                    <w:rPr>
                                      <w:sz w:val="28"/>
                                      <w:szCs w:val="28"/>
                                    </w:rPr>
                                  </w:pPr>
                                  <w:r w:rsidRPr="00D35F3B">
                                    <w:rPr>
                                      <w:sz w:val="28"/>
                                      <w:szCs w:val="28"/>
                                    </w:rPr>
                                    <w:t>Work</w:t>
                                  </w:r>
                                  <w:r>
                                    <w:rPr>
                                      <w:sz w:val="28"/>
                                      <w:szCs w:val="28"/>
                                    </w:rPr>
                                    <w:t xml:space="preserve"> </w:t>
                                  </w:r>
                                  <w:r w:rsidR="001E67F6">
                                    <w:rPr>
                                      <w:sz w:val="28"/>
                                      <w:szCs w:val="28"/>
                                    </w:rPr>
                                    <w:t>P</w:t>
                                  </w:r>
                                  <w:r w:rsidRPr="00D35F3B">
                                    <w:rPr>
                                      <w:sz w:val="28"/>
                                      <w:szCs w:val="28"/>
                                    </w:rPr>
                                    <w:t>lan for designated</w:t>
                                  </w:r>
                                </w:p>
                                <w:p w14:paraId="72E84647" w14:textId="1744AF20" w:rsidR="00BC5CA3" w:rsidRPr="00D35F3B" w:rsidRDefault="001E67F6" w:rsidP="000A6328">
                                  <w:pPr>
                                    <w:spacing w:after="0"/>
                                    <w:jc w:val="center"/>
                                    <w:rPr>
                                      <w:sz w:val="28"/>
                                      <w:szCs w:val="28"/>
                                    </w:rPr>
                                  </w:pPr>
                                  <w:r>
                                    <w:rPr>
                                      <w:sz w:val="28"/>
                                      <w:szCs w:val="28"/>
                                    </w:rPr>
                                    <w:t>Small</w:t>
                                  </w:r>
                                  <w:r w:rsidR="00BC5CA3">
                                    <w:rPr>
                                      <w:sz w:val="28"/>
                                      <w:szCs w:val="28"/>
                                    </w:rPr>
                                    <w:t xml:space="preserv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166E89B6" w:rsidR="00BC5CA3" w:rsidRDefault="00BC5CA3" w:rsidP="000A6328">
                            <w:pPr>
                              <w:spacing w:after="0"/>
                              <w:jc w:val="center"/>
                              <w:rPr>
                                <w:sz w:val="28"/>
                                <w:szCs w:val="28"/>
                              </w:rPr>
                            </w:pPr>
                            <w:r w:rsidRPr="00D35F3B">
                              <w:rPr>
                                <w:sz w:val="28"/>
                                <w:szCs w:val="28"/>
                              </w:rPr>
                              <w:t>Work</w:t>
                            </w:r>
                            <w:r>
                              <w:rPr>
                                <w:sz w:val="28"/>
                                <w:szCs w:val="28"/>
                              </w:rPr>
                              <w:t xml:space="preserve"> </w:t>
                            </w:r>
                            <w:r w:rsidR="001E67F6">
                              <w:rPr>
                                <w:sz w:val="28"/>
                                <w:szCs w:val="28"/>
                              </w:rPr>
                              <w:t>P</w:t>
                            </w:r>
                            <w:r w:rsidRPr="00D35F3B">
                              <w:rPr>
                                <w:sz w:val="28"/>
                                <w:szCs w:val="28"/>
                              </w:rPr>
                              <w:t>lan for designated</w:t>
                            </w:r>
                          </w:p>
                          <w:p w14:paraId="72E84647" w14:textId="1744AF20" w:rsidR="00BC5CA3" w:rsidRPr="00D35F3B" w:rsidRDefault="001E67F6" w:rsidP="000A6328">
                            <w:pPr>
                              <w:spacing w:after="0"/>
                              <w:jc w:val="center"/>
                              <w:rPr>
                                <w:sz w:val="28"/>
                                <w:szCs w:val="28"/>
                              </w:rPr>
                            </w:pPr>
                            <w:r>
                              <w:rPr>
                                <w:sz w:val="28"/>
                                <w:szCs w:val="28"/>
                              </w:rPr>
                              <w:t>Small</w:t>
                            </w:r>
                            <w:r w:rsidR="00BC5CA3">
                              <w:rPr>
                                <w:sz w:val="28"/>
                                <w:szCs w:val="28"/>
                              </w:rPr>
                              <w:t xml:space="preserv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E70DC0">
              <w:rPr>
                <w:rFonts w:cs="Arial"/>
                <w:sz w:val="20"/>
                <w:szCs w:val="20"/>
              </w:rPr>
              <w:t>2</w:t>
            </w:r>
            <w:r w:rsidRPr="005C0806">
              <w:rPr>
                <w:rFonts w:cs="Arial"/>
                <w:sz w:val="20"/>
                <w:szCs w:val="20"/>
              </w:rPr>
              <w:t xml:space="preserve"> – September 30, 202</w:t>
            </w:r>
            <w:r w:rsidR="00E70DC0">
              <w:rPr>
                <w:rFonts w:cs="Arial"/>
                <w:sz w:val="20"/>
                <w:szCs w:val="20"/>
              </w:rPr>
              <w:t>2</w:t>
            </w:r>
            <w:r>
              <w:rPr>
                <w:rFonts w:cs="Arial"/>
                <w:sz w:val="20"/>
                <w:szCs w:val="20"/>
              </w:rPr>
              <w:t xml:space="preserve"> </w:t>
            </w:r>
            <w:r>
              <w:rPr>
                <w:rFonts w:cs="Arial"/>
                <w:sz w:val="20"/>
                <w:szCs w:val="20"/>
              </w:rPr>
              <w:tab/>
            </w:r>
            <w:r w:rsidR="00E70DC0">
              <w:rPr>
                <w:rFonts w:cs="Arial"/>
                <w:sz w:val="20"/>
                <w:szCs w:val="20"/>
              </w:rPr>
              <w:t>D</w:t>
            </w:r>
            <w:r w:rsidRPr="005C0806">
              <w:rPr>
                <w:rFonts w:cs="Arial"/>
                <w:sz w:val="20"/>
                <w:szCs w:val="20"/>
              </w:rPr>
              <w:t>ue October 15, 202</w:t>
            </w:r>
            <w:r w:rsidR="00E70DC0">
              <w:rPr>
                <w:rFonts w:cs="Arial"/>
                <w:sz w:val="20"/>
                <w:szCs w:val="20"/>
              </w:rPr>
              <w:t>2</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46D0F97F"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E70DC0">
              <w:rPr>
                <w:rFonts w:cs="Arial"/>
                <w:bCs/>
                <w:sz w:val="20"/>
                <w:szCs w:val="20"/>
              </w:rPr>
              <w:t>2</w:t>
            </w:r>
            <w:r w:rsidRPr="005C0806">
              <w:rPr>
                <w:rFonts w:cs="Arial"/>
                <w:bCs/>
                <w:sz w:val="20"/>
                <w:szCs w:val="20"/>
              </w:rPr>
              <w:t xml:space="preserve"> – December 31, 202</w:t>
            </w:r>
            <w:r w:rsidR="00E70DC0">
              <w:rPr>
                <w:rFonts w:cs="Arial"/>
                <w:bCs/>
                <w:sz w:val="20"/>
                <w:szCs w:val="20"/>
              </w:rPr>
              <w:t>2</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January 15, 20</w:t>
            </w:r>
            <w:r>
              <w:rPr>
                <w:rFonts w:cs="Arial"/>
                <w:bCs/>
                <w:sz w:val="20"/>
                <w:szCs w:val="20"/>
              </w:rPr>
              <w:t>2</w:t>
            </w:r>
            <w:r w:rsidR="00E70DC0">
              <w:rPr>
                <w:rFonts w:cs="Arial"/>
                <w:bCs/>
                <w:sz w:val="20"/>
                <w:szCs w:val="20"/>
              </w:rPr>
              <w:t>3</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546AD24A"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E70DC0">
              <w:rPr>
                <w:rFonts w:cs="Arial"/>
                <w:bCs/>
                <w:sz w:val="20"/>
                <w:szCs w:val="20"/>
              </w:rPr>
              <w:t>3</w:t>
            </w:r>
            <w:r w:rsidRPr="005C0806">
              <w:rPr>
                <w:rFonts w:cs="Arial"/>
                <w:bCs/>
                <w:sz w:val="20"/>
                <w:szCs w:val="20"/>
              </w:rPr>
              <w:t xml:space="preserve"> – March 31,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April 15, 202</w:t>
            </w:r>
            <w:r w:rsidR="00E70DC0">
              <w:rPr>
                <w:rFonts w:cs="Arial"/>
                <w:bCs/>
                <w:sz w:val="20"/>
                <w:szCs w:val="20"/>
              </w:rPr>
              <w:t>3</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260595D8"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E70DC0">
              <w:rPr>
                <w:rFonts w:cs="Arial"/>
                <w:bCs/>
                <w:sz w:val="20"/>
                <w:szCs w:val="20"/>
              </w:rPr>
              <w:t>3</w:t>
            </w:r>
            <w:r w:rsidRPr="005C0806">
              <w:rPr>
                <w:rFonts w:cs="Arial"/>
                <w:bCs/>
                <w:sz w:val="20"/>
                <w:szCs w:val="20"/>
              </w:rPr>
              <w:t xml:space="preserve"> – June 30,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 xml:space="preserve">ue July </w:t>
            </w:r>
            <w:r w:rsidR="00DF659C">
              <w:rPr>
                <w:rFonts w:cs="Arial"/>
                <w:bCs/>
                <w:sz w:val="20"/>
                <w:szCs w:val="20"/>
              </w:rPr>
              <w:t>15</w:t>
            </w:r>
            <w:r w:rsidRPr="005C0806">
              <w:rPr>
                <w:rFonts w:cs="Arial"/>
                <w:bCs/>
                <w:sz w:val="20"/>
                <w:szCs w:val="20"/>
              </w:rPr>
              <w:t>, 202</w:t>
            </w:r>
            <w:r w:rsidR="00E70DC0">
              <w:rPr>
                <w:rFonts w:cs="Arial"/>
                <w:bCs/>
                <w:sz w:val="20"/>
                <w:szCs w:val="20"/>
              </w:rPr>
              <w:t>3</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A31163">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43291571" w14:textId="23F588E6" w:rsidR="008D09BC" w:rsidRPr="00182540" w:rsidRDefault="008D09BC" w:rsidP="002864E9">
            <w:pPr>
              <w:rPr>
                <w:rFonts w:cstheme="minorHAnsi"/>
                <w:sz w:val="20"/>
                <w:szCs w:val="20"/>
              </w:rPr>
            </w:pPr>
            <w:r w:rsidRPr="00A31163">
              <w:rPr>
                <w:rFonts w:cstheme="minorHAnsi"/>
                <w:sz w:val="20"/>
                <w:szCs w:val="20"/>
              </w:rPr>
              <w:t>A local health department (LHD) representative</w:t>
            </w:r>
            <w:r w:rsidR="005A43A1" w:rsidRPr="00A31163">
              <w:rPr>
                <w:rFonts w:cstheme="minorHAnsi"/>
                <w:sz w:val="20"/>
                <w:szCs w:val="20"/>
              </w:rPr>
              <w:t xml:space="preserve"> (or proxy)</w:t>
            </w:r>
            <w:r w:rsidRPr="00A31163">
              <w:rPr>
                <w:rFonts w:cstheme="minorHAnsi"/>
                <w:sz w:val="20"/>
                <w:szCs w:val="20"/>
              </w:rPr>
              <w:t xml:space="preserve"> will attend, in person, via conference call or webinar, </w:t>
            </w:r>
            <w:r w:rsidR="00B43241" w:rsidRPr="00A31163">
              <w:rPr>
                <w:rFonts w:cstheme="minorHAnsi"/>
                <w:sz w:val="20"/>
                <w:szCs w:val="20"/>
              </w:rPr>
              <w:t xml:space="preserve">the </w:t>
            </w:r>
            <w:r w:rsidR="00E724F1">
              <w:rPr>
                <w:rFonts w:cstheme="minorHAnsi"/>
                <w:sz w:val="20"/>
                <w:szCs w:val="20"/>
              </w:rPr>
              <w:t>q</w:t>
            </w:r>
            <w:r w:rsidR="00B43241" w:rsidRPr="00A31163">
              <w:rPr>
                <w:rFonts w:cstheme="minorHAnsi"/>
                <w:sz w:val="20"/>
                <w:szCs w:val="20"/>
              </w:rPr>
              <w:t xml:space="preserve">uarterly scheduled </w:t>
            </w:r>
            <w:r w:rsidRPr="00A31163">
              <w:rPr>
                <w:rFonts w:cstheme="minorHAnsi"/>
                <w:sz w:val="20"/>
                <w:szCs w:val="20"/>
              </w:rPr>
              <w:t>Healthcare Coalition (HCC) meetings</w:t>
            </w:r>
            <w:r w:rsidR="00B43241" w:rsidRPr="00A31163">
              <w:rPr>
                <w:rFonts w:cstheme="minorHAnsi"/>
                <w:sz w:val="20"/>
                <w:szCs w:val="20"/>
              </w:rPr>
              <w:t xml:space="preserve"> for their region</w:t>
            </w:r>
            <w:r w:rsidRPr="00A31163">
              <w:rPr>
                <w:rFonts w:cstheme="minorHAnsi"/>
                <w:sz w:val="20"/>
                <w:szCs w:val="20"/>
              </w:rPr>
              <w:t>. Designees/Proxies are permitted, provided the</w:t>
            </w:r>
            <w:r w:rsidR="00E70DC0">
              <w:rPr>
                <w:rFonts w:cstheme="minorHAnsi"/>
                <w:sz w:val="20"/>
                <w:szCs w:val="20"/>
              </w:rPr>
              <w:t>y are</w:t>
            </w:r>
            <w:r w:rsidRPr="00A31163">
              <w:rPr>
                <w:rFonts w:cstheme="minorHAnsi"/>
                <w:sz w:val="20"/>
                <w:szCs w:val="20"/>
              </w:rPr>
              <w:t xml:space="preserve"> designated by the LHD Administrator</w:t>
            </w:r>
            <w:r w:rsidR="00B43241" w:rsidRPr="00A31163">
              <w:rPr>
                <w:rFonts w:cstheme="minorHAnsi"/>
                <w:sz w:val="20"/>
                <w:szCs w:val="20"/>
              </w:rPr>
              <w:t xml:space="preserve"> and the </w:t>
            </w:r>
            <w:r w:rsidR="00E70DC0">
              <w:rPr>
                <w:rFonts w:cstheme="minorHAnsi"/>
                <w:sz w:val="20"/>
                <w:szCs w:val="20"/>
              </w:rPr>
              <w:t>Designee/P</w:t>
            </w:r>
            <w:r w:rsidR="005A43A1" w:rsidRPr="00A31163">
              <w:rPr>
                <w:rFonts w:cstheme="minorHAnsi"/>
                <w:sz w:val="20"/>
                <w:szCs w:val="20"/>
              </w:rPr>
              <w:t xml:space="preserve">roxy </w:t>
            </w:r>
            <w:r w:rsidR="00B43241" w:rsidRPr="00A31163">
              <w:rPr>
                <w:rFonts w:cstheme="minorHAnsi"/>
                <w:sz w:val="20"/>
                <w:szCs w:val="20"/>
              </w:rPr>
              <w:t>letter is received</w:t>
            </w:r>
            <w:r w:rsidR="005A43A1" w:rsidRPr="00A31163">
              <w:rPr>
                <w:rFonts w:cstheme="minorHAnsi"/>
                <w:sz w:val="20"/>
                <w:szCs w:val="20"/>
              </w:rPr>
              <w:t xml:space="preserve"> by KDHE</w:t>
            </w:r>
            <w:r w:rsidR="00E70DC0">
              <w:rPr>
                <w:rFonts w:cstheme="minorHAnsi"/>
                <w:sz w:val="20"/>
                <w:szCs w:val="20"/>
              </w:rPr>
              <w:t xml:space="preserve"> and the HCC RRC</w:t>
            </w:r>
            <w:r w:rsidR="00B43241" w:rsidRPr="00A31163">
              <w:rPr>
                <w:rFonts w:cstheme="minorHAnsi"/>
                <w:sz w:val="20"/>
                <w:szCs w:val="20"/>
              </w:rPr>
              <w:t xml:space="preserve"> prior to any</w:t>
            </w:r>
            <w:r w:rsidR="00182540" w:rsidRPr="00A31163">
              <w:rPr>
                <w:rFonts w:cstheme="minorHAnsi"/>
                <w:sz w:val="20"/>
                <w:szCs w:val="20"/>
              </w:rPr>
              <w:t xml:space="preserve"> </w:t>
            </w:r>
            <w:r w:rsidR="00B43241" w:rsidRPr="00A31163">
              <w:rPr>
                <w:rFonts w:cstheme="minorHAnsi"/>
                <w:sz w:val="20"/>
                <w:szCs w:val="20"/>
              </w:rPr>
              <w:t>meetings that will be missed</w:t>
            </w:r>
            <w:r w:rsidRPr="00A31163">
              <w:rPr>
                <w:rFonts w:cstheme="minorHAnsi"/>
                <w:sz w:val="20"/>
                <w:szCs w:val="20"/>
              </w:rPr>
              <w:t xml:space="preserve">. </w:t>
            </w:r>
            <w:r w:rsidR="00182540" w:rsidRPr="00A31163">
              <w:rPr>
                <w:rFonts w:cstheme="minorHAnsi"/>
                <w:sz w:val="20"/>
                <w:szCs w:val="20"/>
              </w:rPr>
              <w:t>Letters received after a missed meeting will not be made retroactive.</w:t>
            </w:r>
          </w:p>
          <w:p w14:paraId="77B7372F" w14:textId="4ACD0693" w:rsidR="00B43241" w:rsidRPr="00182540" w:rsidRDefault="00B43241" w:rsidP="002864E9">
            <w:pPr>
              <w:rPr>
                <w:rFonts w:cstheme="minorHAnsi"/>
                <w:sz w:val="20"/>
                <w:szCs w:val="20"/>
              </w:rPr>
            </w:pPr>
          </w:p>
          <w:p w14:paraId="06B27F21" w14:textId="77777777" w:rsidR="008D09BC"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p w14:paraId="5C163612" w14:textId="77777777" w:rsidR="00982CDF" w:rsidRDefault="00982CDF" w:rsidP="00982CDF">
            <w:pPr>
              <w:rPr>
                <w:rFonts w:cstheme="minorHAnsi"/>
                <w:b/>
                <w:color w:val="FF0000"/>
                <w:sz w:val="20"/>
                <w:szCs w:val="20"/>
              </w:rPr>
            </w:pPr>
          </w:p>
          <w:p w14:paraId="3DEE44DB" w14:textId="77777777" w:rsidR="00982CDF" w:rsidRDefault="00982CDF" w:rsidP="00982CDF">
            <w:pPr>
              <w:rPr>
                <w:rFonts w:cstheme="minorHAnsi"/>
                <w:b/>
                <w:color w:val="FF0000"/>
                <w:sz w:val="20"/>
                <w:szCs w:val="20"/>
              </w:rPr>
            </w:pPr>
          </w:p>
          <w:p w14:paraId="371F43C0" w14:textId="78D45FB2" w:rsidR="00982CDF" w:rsidRPr="00982CDF" w:rsidRDefault="00982CDF" w:rsidP="00982CDF">
            <w:pPr>
              <w:tabs>
                <w:tab w:val="left" w:pos="7455"/>
              </w:tabs>
              <w:rPr>
                <w:rFonts w:cstheme="minorHAnsi"/>
                <w:sz w:val="20"/>
                <w:szCs w:val="20"/>
              </w:rPr>
            </w:pPr>
            <w:r>
              <w:rPr>
                <w:rFonts w:cstheme="minorHAnsi"/>
                <w:sz w:val="20"/>
                <w:szCs w:val="20"/>
              </w:rPr>
              <w:tab/>
            </w:r>
          </w:p>
        </w:tc>
        <w:tc>
          <w:tcPr>
            <w:tcW w:w="3690" w:type="dxa"/>
            <w:tcBorders>
              <w:top w:val="single" w:sz="4" w:space="0" w:color="auto"/>
              <w:left w:val="single" w:sz="4" w:space="0" w:color="auto"/>
              <w:bottom w:val="single" w:sz="4" w:space="0" w:color="auto"/>
              <w:right w:val="single" w:sz="4" w:space="0" w:color="auto"/>
            </w:tcBorders>
            <w:hideMark/>
          </w:tcPr>
          <w:p w14:paraId="4EC0CC9B" w14:textId="39F9B4A6" w:rsidR="002475BA" w:rsidRDefault="002475BA" w:rsidP="002475BA">
            <w:pPr>
              <w:tabs>
                <w:tab w:val="right" w:pos="3160"/>
              </w:tabs>
              <w:spacing w:line="312" w:lineRule="auto"/>
              <w:rPr>
                <w:sz w:val="20"/>
                <w:szCs w:val="20"/>
              </w:rPr>
            </w:pPr>
            <w:r>
              <w:rPr>
                <w:sz w:val="20"/>
                <w:szCs w:val="20"/>
              </w:rPr>
              <w:t>Each quarter enter HCC Region, Meeting Date, Attendee Name &amp; KS-TRAIN course ID#:</w:t>
            </w:r>
          </w:p>
          <w:p w14:paraId="557631F2" w14:textId="77777777" w:rsidR="002475BA" w:rsidRPr="00EB79B9" w:rsidRDefault="002475BA" w:rsidP="002475BA">
            <w:pPr>
              <w:tabs>
                <w:tab w:val="right" w:pos="3160"/>
                <w:tab w:val="right" w:pos="3543"/>
              </w:tabs>
              <w:spacing w:before="40" w:after="40"/>
              <w:ind w:right="510"/>
              <w:contextualSpacing/>
              <w:rPr>
                <w:rFonts w:cs="Calibri"/>
                <w:sz w:val="20"/>
                <w:szCs w:val="20"/>
                <w:u w:val="single"/>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1</w:t>
            </w:r>
          </w:p>
          <w:p w14:paraId="32670760"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 xml:space="preserve">Meeting </w:t>
            </w:r>
            <w:r w:rsidRPr="00EB79B9">
              <w:rPr>
                <w:rFonts w:cs="Calibri"/>
                <w:sz w:val="20"/>
                <w:szCs w:val="20"/>
              </w:rPr>
              <w:t>2</w:t>
            </w:r>
          </w:p>
          <w:p w14:paraId="3592CE62"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3</w:t>
            </w:r>
          </w:p>
          <w:p w14:paraId="66EF4B25" w14:textId="77777777" w:rsidR="004A5E33"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4</w:t>
            </w:r>
          </w:p>
          <w:p w14:paraId="2E8946D4" w14:textId="498AA52B" w:rsidR="002475BA"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5 (if applicable)</w:t>
            </w:r>
          </w:p>
          <w:p w14:paraId="636EFC38" w14:textId="77777777" w:rsidR="002475BA" w:rsidRDefault="002475BA" w:rsidP="002475BA">
            <w:pPr>
              <w:tabs>
                <w:tab w:val="right" w:pos="3160"/>
              </w:tabs>
              <w:spacing w:line="312" w:lineRule="auto"/>
              <w:rPr>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6 (if applicable)</w:t>
            </w:r>
          </w:p>
          <w:p w14:paraId="16243DC0" w14:textId="6CB7281C" w:rsidR="008D09BC" w:rsidRPr="00182540" w:rsidRDefault="008D09BC" w:rsidP="008D09BC">
            <w:pPr>
              <w:tabs>
                <w:tab w:val="right" w:pos="3581"/>
              </w:tabs>
              <w:rPr>
                <w:sz w:val="20"/>
                <w:szCs w:val="20"/>
                <w:u w:val="single"/>
              </w:rPr>
            </w:pPr>
          </w:p>
        </w:tc>
      </w:tr>
      <w:tr w:rsidR="008D09BC" w:rsidRPr="007C5271" w14:paraId="3F116C69" w14:textId="77777777" w:rsidTr="00A31163">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1" w:name="_Hlk31883140"/>
            <w:r>
              <w:rPr>
                <w:rFonts w:ascii="Arial" w:hAnsi="Arial" w:cs="Arial"/>
                <w:b/>
                <w:sz w:val="20"/>
                <w:szCs w:val="20"/>
              </w:rPr>
              <w:t>2</w:t>
            </w:r>
          </w:p>
        </w:tc>
        <w:tc>
          <w:tcPr>
            <w:tcW w:w="10080" w:type="dxa"/>
            <w:shd w:val="clear" w:color="auto" w:fill="auto"/>
          </w:tcPr>
          <w:p w14:paraId="36BB5E3D" w14:textId="188A897C"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w:t>
            </w:r>
            <w:r w:rsidR="00E70DC0">
              <w:rPr>
                <w:sz w:val="20"/>
                <w:szCs w:val="20"/>
              </w:rPr>
              <w:t>-</w:t>
            </w:r>
            <w:r w:rsidRPr="00786846">
              <w:rPr>
                <w:sz w:val="20"/>
                <w:szCs w:val="20"/>
              </w:rPr>
              <w:t xml:space="preserv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6C1AED14" w:rsidR="008D09BC" w:rsidRPr="00786846" w:rsidRDefault="002475BA" w:rsidP="008D09BC">
            <w:pPr>
              <w:ind w:right="720"/>
              <w:rPr>
                <w:iCs/>
                <w:sz w:val="20"/>
                <w:szCs w:val="20"/>
              </w:rPr>
            </w:pPr>
            <w:r>
              <w:rPr>
                <w:iCs/>
                <w:sz w:val="20"/>
                <w:szCs w:val="20"/>
              </w:rPr>
              <w:t>Out-of-state c</w:t>
            </w:r>
            <w:r w:rsidR="008D09BC" w:rsidRPr="00786846">
              <w:rPr>
                <w:iCs/>
                <w:sz w:val="20"/>
                <w:szCs w:val="20"/>
              </w:rPr>
              <w:t xml:space="preserve">onferences and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See guidance documents for instructions on pre-approval</w:t>
            </w:r>
            <w:r w:rsidR="00031A83">
              <w:rPr>
                <w:iCs/>
                <w:sz w:val="20"/>
                <w:szCs w:val="20"/>
              </w:rPr>
              <w:t xml:space="preserve"> and </w:t>
            </w:r>
            <w:r>
              <w:rPr>
                <w:iCs/>
                <w:sz w:val="20"/>
                <w:szCs w:val="20"/>
              </w:rPr>
              <w:t xml:space="preserve">budget </w:t>
            </w:r>
            <w:r w:rsidR="00031A83">
              <w:rPr>
                <w:iCs/>
                <w:sz w:val="20"/>
                <w:szCs w:val="20"/>
              </w:rPr>
              <w:t>requirements</w:t>
            </w:r>
            <w:r w:rsidR="008D09BC" w:rsidRPr="00786846">
              <w:rPr>
                <w:iCs/>
                <w:sz w:val="20"/>
                <w:szCs w:val="20"/>
              </w:rPr>
              <w:t xml:space="preserve">. </w:t>
            </w:r>
            <w:r>
              <w:rPr>
                <w:iCs/>
                <w:sz w:val="20"/>
                <w:szCs w:val="20"/>
              </w:rPr>
              <w:t>Each attendee must submit a s</w:t>
            </w:r>
            <w:r w:rsidRPr="00786846">
              <w:rPr>
                <w:sz w:val="20"/>
                <w:szCs w:val="20"/>
              </w:rPr>
              <w:t>ummary</w:t>
            </w:r>
            <w:r>
              <w:rPr>
                <w:sz w:val="20"/>
                <w:szCs w:val="20"/>
              </w:rPr>
              <w:t xml:space="preserve"> report</w:t>
            </w:r>
            <w:r w:rsidRPr="00786846">
              <w:rPr>
                <w:sz w:val="20"/>
                <w:szCs w:val="20"/>
              </w:rPr>
              <w:t xml:space="preserve"> </w:t>
            </w:r>
            <w:r>
              <w:rPr>
                <w:sz w:val="20"/>
                <w:szCs w:val="20"/>
              </w:rPr>
              <w:t xml:space="preserve">of the learned knowledge/skill and must </w:t>
            </w:r>
            <w:r w:rsidRPr="00786846">
              <w:rPr>
                <w:sz w:val="20"/>
                <w:szCs w:val="20"/>
              </w:rPr>
              <w:t>include course name, attendee name and date attended</w:t>
            </w:r>
            <w:r>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3B3CB50E" w14:textId="22FAB367" w:rsidR="00AB2259" w:rsidRDefault="00AB2259" w:rsidP="008D09BC">
            <w:pPr>
              <w:rPr>
                <w:bCs/>
                <w:sz w:val="20"/>
                <w:szCs w:val="20"/>
              </w:rPr>
            </w:pPr>
          </w:p>
          <w:p w14:paraId="5A4C58AE" w14:textId="77777777" w:rsidR="005021CE" w:rsidRPr="00786846" w:rsidRDefault="005021CE"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B919F00" w:rsidR="008D09BC" w:rsidRDefault="008D09BC" w:rsidP="001F1C7A">
            <w:pPr>
              <w:tabs>
                <w:tab w:val="right" w:pos="3106"/>
              </w:tabs>
              <w:jc w:val="center"/>
              <w:rPr>
                <w:bCs/>
                <w:sz w:val="20"/>
                <w:szCs w:val="20"/>
                <w:u w:val="single"/>
              </w:rPr>
            </w:pPr>
            <w:r w:rsidRPr="001F1C7A">
              <w:rPr>
                <w:bCs/>
                <w:sz w:val="20"/>
                <w:szCs w:val="20"/>
                <w:u w:val="single"/>
              </w:rPr>
              <w:t>For in-state events</w:t>
            </w:r>
          </w:p>
          <w:p w14:paraId="32813737" w14:textId="7CD53EF3" w:rsidR="008D09BC" w:rsidRPr="00786846" w:rsidRDefault="008D09BC" w:rsidP="005021CE">
            <w:pPr>
              <w:tabs>
                <w:tab w:val="right" w:pos="3396"/>
              </w:tabs>
              <w:rPr>
                <w:sz w:val="20"/>
                <w:szCs w:val="20"/>
              </w:rPr>
            </w:pPr>
            <w:r w:rsidRPr="00786846">
              <w:rPr>
                <w:sz w:val="20"/>
                <w:szCs w:val="20"/>
              </w:rPr>
              <w:t>Date</w:t>
            </w:r>
            <w:r w:rsidR="00561B5A">
              <w:rPr>
                <w:sz w:val="20"/>
                <w:szCs w:val="20"/>
              </w:rPr>
              <w:t>(s)</w:t>
            </w:r>
            <w:r w:rsidRPr="00786846">
              <w:rPr>
                <w:sz w:val="20"/>
                <w:szCs w:val="20"/>
              </w:rPr>
              <w:t xml:space="preserve">: </w:t>
            </w:r>
            <w:r w:rsidRPr="00786846">
              <w:rPr>
                <w:sz w:val="20"/>
                <w:szCs w:val="20"/>
                <w:u w:val="single"/>
              </w:rPr>
              <w:tab/>
            </w:r>
            <w:r w:rsidR="00B378BD">
              <w:rPr>
                <w:sz w:val="20"/>
                <w:szCs w:val="20"/>
                <w:u w:val="single"/>
              </w:rPr>
              <w:t>____</w:t>
            </w:r>
          </w:p>
          <w:p w14:paraId="223000D7" w14:textId="0A730DC1" w:rsidR="008D09BC" w:rsidRPr="00786846" w:rsidRDefault="00182540" w:rsidP="005021CE">
            <w:pPr>
              <w:tabs>
                <w:tab w:val="right" w:pos="339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5021CE">
            <w:pPr>
              <w:tabs>
                <w:tab w:val="right" w:pos="3396"/>
              </w:tabs>
              <w:rPr>
                <w:sz w:val="20"/>
                <w:szCs w:val="20"/>
                <w:u w:val="single"/>
              </w:rPr>
            </w:pPr>
            <w:r w:rsidRPr="00786846">
              <w:rPr>
                <w:sz w:val="20"/>
                <w:szCs w:val="20"/>
                <w:u w:val="single"/>
              </w:rPr>
              <w:tab/>
            </w:r>
          </w:p>
          <w:p w14:paraId="1D9C4196" w14:textId="2C27456C" w:rsidR="008D09BC" w:rsidRPr="00786846" w:rsidRDefault="008D09BC" w:rsidP="005021CE">
            <w:pPr>
              <w:tabs>
                <w:tab w:val="right" w:pos="339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5021CE">
            <w:pPr>
              <w:tabs>
                <w:tab w:val="right" w:pos="339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6041C60F" w14:textId="77777777" w:rsidR="001F1C7A" w:rsidRPr="001F1C7A" w:rsidRDefault="008D09BC" w:rsidP="001F1C7A">
            <w:pPr>
              <w:jc w:val="center"/>
              <w:rPr>
                <w:bCs/>
                <w:sz w:val="20"/>
                <w:szCs w:val="20"/>
                <w:u w:val="single"/>
              </w:rPr>
            </w:pPr>
            <w:r w:rsidRPr="001F1C7A">
              <w:rPr>
                <w:bCs/>
                <w:sz w:val="20"/>
                <w:szCs w:val="20"/>
                <w:u w:val="single"/>
              </w:rPr>
              <w:t>For out-of-state events</w:t>
            </w:r>
          </w:p>
          <w:p w14:paraId="7DB807C8" w14:textId="5156BBA3" w:rsidR="008D09BC" w:rsidRDefault="008D09BC" w:rsidP="00FB30EB">
            <w:pPr>
              <w:rPr>
                <w:bCs/>
                <w:sz w:val="20"/>
                <w:szCs w:val="20"/>
              </w:rPr>
            </w:pPr>
            <w:r w:rsidRPr="00561B5A">
              <w:rPr>
                <w:bCs/>
                <w:sz w:val="20"/>
                <w:szCs w:val="20"/>
                <w:u w:val="single"/>
              </w:rPr>
              <w:t>Each</w:t>
            </w:r>
            <w:r w:rsidRPr="00786846">
              <w:rPr>
                <w:bCs/>
                <w:sz w:val="20"/>
                <w:szCs w:val="20"/>
              </w:rPr>
              <w:t xml:space="preserve"> person must submit a </w:t>
            </w:r>
            <w:r w:rsidR="00561B5A">
              <w:rPr>
                <w:bCs/>
                <w:sz w:val="20"/>
                <w:szCs w:val="20"/>
              </w:rPr>
              <w:t>one (</w:t>
            </w:r>
            <w:r w:rsidRPr="00786846">
              <w:rPr>
                <w:bCs/>
                <w:sz w:val="20"/>
                <w:szCs w:val="20"/>
              </w:rPr>
              <w:t>1</w:t>
            </w:r>
            <w:r w:rsidR="00561B5A">
              <w:rPr>
                <w:bCs/>
                <w:sz w:val="20"/>
                <w:szCs w:val="20"/>
              </w:rPr>
              <w:t xml:space="preserve">) </w:t>
            </w:r>
            <w:r w:rsidRPr="00786846">
              <w:rPr>
                <w:bCs/>
                <w:sz w:val="20"/>
                <w:szCs w:val="20"/>
              </w:rPr>
              <w:t xml:space="preserve">page summary no later than </w:t>
            </w:r>
            <w:r w:rsidR="00561B5A">
              <w:rPr>
                <w:bCs/>
                <w:sz w:val="20"/>
                <w:szCs w:val="20"/>
              </w:rPr>
              <w:t>fifteen (</w:t>
            </w:r>
            <w:r w:rsidRPr="00786846">
              <w:rPr>
                <w:bCs/>
                <w:sz w:val="20"/>
                <w:szCs w:val="20"/>
              </w:rPr>
              <w:t>15</w:t>
            </w:r>
            <w:r w:rsidR="00561B5A">
              <w:rPr>
                <w:bCs/>
                <w:sz w:val="20"/>
                <w:szCs w:val="20"/>
              </w:rPr>
              <w:t>)</w:t>
            </w:r>
            <w:r w:rsidRPr="00786846">
              <w:rPr>
                <w:bCs/>
                <w:sz w:val="20"/>
                <w:szCs w:val="20"/>
              </w:rPr>
              <w:t xml:space="preserve"> </w:t>
            </w:r>
            <w:r w:rsidR="00E70DC0">
              <w:rPr>
                <w:bCs/>
                <w:sz w:val="20"/>
                <w:szCs w:val="20"/>
              </w:rPr>
              <w:t xml:space="preserve">business </w:t>
            </w:r>
            <w:r w:rsidRPr="00786846">
              <w:rPr>
                <w:bCs/>
                <w:sz w:val="20"/>
                <w:szCs w:val="20"/>
              </w:rPr>
              <w:t>days after the conference</w:t>
            </w:r>
            <w:r w:rsidR="00FB30EB" w:rsidRPr="00786846">
              <w:rPr>
                <w:bCs/>
                <w:sz w:val="20"/>
                <w:szCs w:val="20"/>
              </w:rPr>
              <w:t>.</w:t>
            </w:r>
          </w:p>
          <w:p w14:paraId="2FEBDB71" w14:textId="77777777" w:rsidR="002475BA" w:rsidRPr="009E4C92" w:rsidRDefault="002475BA" w:rsidP="002475BA">
            <w:pPr>
              <w:tabs>
                <w:tab w:val="left" w:pos="3160"/>
              </w:tabs>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542ABE">
              <w:rPr>
                <w:rFonts w:cs="Calibri"/>
                <w:sz w:val="20"/>
                <w:szCs w:val="20"/>
              </w:rPr>
            </w:r>
            <w:r w:rsidR="00542ABE">
              <w:rPr>
                <w:rFonts w:cs="Calibri"/>
                <w:sz w:val="20"/>
                <w:szCs w:val="20"/>
              </w:rPr>
              <w:fldChar w:fldCharType="separate"/>
            </w:r>
            <w:r>
              <w:rPr>
                <w:rFonts w:cs="Calibri"/>
                <w:sz w:val="20"/>
                <w:szCs w:val="20"/>
              </w:rPr>
              <w:fldChar w:fldCharType="end"/>
            </w:r>
            <w:r>
              <w:rPr>
                <w:rFonts w:cs="Calibri"/>
                <w:sz w:val="20"/>
                <w:szCs w:val="20"/>
              </w:rPr>
              <w:t xml:space="preserve"> Summary report/s uploaded</w:t>
            </w:r>
          </w:p>
          <w:p w14:paraId="3BBDDDB4" w14:textId="21E1F9DA" w:rsidR="00786846" w:rsidRPr="00786846" w:rsidRDefault="00786846" w:rsidP="005021CE">
            <w:pPr>
              <w:tabs>
                <w:tab w:val="left" w:pos="3396"/>
              </w:tabs>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005021CE">
              <w:rPr>
                <w:rFonts w:cs="Calibri"/>
                <w:color w:val="000000" w:themeColor="text1"/>
                <w:sz w:val="20"/>
                <w:szCs w:val="20"/>
                <w:u w:val="single"/>
              </w:rPr>
              <w:tab/>
            </w:r>
            <w:r w:rsidR="005021CE">
              <w:rPr>
                <w:rFonts w:cs="Calibri"/>
                <w:color w:val="000000" w:themeColor="text1"/>
                <w:sz w:val="20"/>
                <w:szCs w:val="20"/>
                <w:u w:val="single"/>
              </w:rPr>
              <w:tab/>
            </w:r>
          </w:p>
          <w:p w14:paraId="4A556320" w14:textId="753AD23F" w:rsidR="00AB2259" w:rsidRDefault="00786846" w:rsidP="005021CE">
            <w:pPr>
              <w:tabs>
                <w:tab w:val="left" w:pos="3396"/>
              </w:tabs>
              <w:rPr>
                <w:rFonts w:cs="Calibri"/>
                <w:color w:val="000000" w:themeColor="text1"/>
                <w:sz w:val="20"/>
                <w:szCs w:val="20"/>
                <w:u w:val="single"/>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p>
          <w:p w14:paraId="5C157AB6" w14:textId="31287167" w:rsidR="005021CE" w:rsidRPr="00786846" w:rsidRDefault="00786846" w:rsidP="004A5E33">
            <w:pPr>
              <w:tabs>
                <w:tab w:val="left" w:pos="3408"/>
              </w:tabs>
              <w:rPr>
                <w:sz w:val="20"/>
                <w:szCs w:val="20"/>
              </w:rPr>
            </w:pPr>
            <w:r w:rsidRPr="00786846">
              <w:rPr>
                <w:rFonts w:cs="Calibri"/>
                <w:color w:val="000000" w:themeColor="text1"/>
                <w:sz w:val="20"/>
                <w:szCs w:val="20"/>
              </w:rPr>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1"/>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33951BB0" w:rsidR="002864E9"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7A541091" w14:textId="77777777" w:rsidR="00B378BD" w:rsidRPr="00786846" w:rsidRDefault="00B378BD" w:rsidP="002864E9">
            <w:pPr>
              <w:rPr>
                <w:rFonts w:cstheme="minorHAnsi"/>
                <w:sz w:val="20"/>
                <w:szCs w:val="20"/>
              </w:rPr>
            </w:pPr>
          </w:p>
          <w:p w14:paraId="443BD8CA" w14:textId="568CD29D"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001C23CC">
              <w:rPr>
                <w:rFonts w:cstheme="minorHAnsi"/>
                <w:b/>
                <w:iCs/>
                <w:sz w:val="20"/>
                <w:szCs w:val="20"/>
                <w:u w:val="single"/>
              </w:rPr>
              <w:t>July 2022</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060C7E85" w:rsidR="002864E9"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listing to complete this activity.</w:t>
            </w:r>
          </w:p>
          <w:p w14:paraId="285E60E7" w14:textId="77777777" w:rsidR="00B378BD" w:rsidRPr="00B378BD" w:rsidRDefault="00B378BD" w:rsidP="00B378BD">
            <w:pPr>
              <w:rPr>
                <w:rFonts w:cstheme="minorHAnsi"/>
                <w:sz w:val="20"/>
                <w:szCs w:val="20"/>
              </w:rPr>
            </w:pP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06939726"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0B314B82" w14:textId="671A4DC4"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3E9DBB96" w14:textId="1220A1BA" w:rsidR="002864E9" w:rsidRPr="00786846" w:rsidRDefault="002864E9" w:rsidP="00031A83">
            <w:pPr>
              <w:pStyle w:val="ListParagraph"/>
              <w:numPr>
                <w:ilvl w:val="0"/>
                <w:numId w:val="14"/>
              </w:numPr>
              <w:tabs>
                <w:tab w:val="right" w:pos="2752"/>
                <w:tab w:val="right" w:pos="2833"/>
                <w:tab w:val="right" w:pos="2867"/>
              </w:tabs>
              <w:ind w:left="346" w:hanging="270"/>
              <w:rPr>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w:t>
            </w:r>
          </w:p>
        </w:tc>
      </w:tr>
      <w:tr w:rsidR="002864E9" w:rsidRPr="007C5271" w14:paraId="07FA62E2" w14:textId="77777777" w:rsidTr="00AB2259">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shd w:val="clear" w:color="auto" w:fill="auto"/>
          </w:tcPr>
          <w:p w14:paraId="5585B2B9" w14:textId="6A234779" w:rsidR="002864E9" w:rsidRPr="00A31163" w:rsidRDefault="002864E9" w:rsidP="002864E9">
            <w:pPr>
              <w:rPr>
                <w:sz w:val="20"/>
                <w:szCs w:val="20"/>
              </w:rPr>
            </w:pPr>
            <w:r w:rsidRPr="00A31163">
              <w:rPr>
                <w:sz w:val="20"/>
                <w:szCs w:val="20"/>
              </w:rPr>
              <w:t xml:space="preserve">LHD representative will participate in a local ESF 8 or LEPC planning meeting at least </w:t>
            </w:r>
            <w:r w:rsidRPr="00A31163">
              <w:rPr>
                <w:bCs/>
                <w:sz w:val="20"/>
                <w:szCs w:val="20"/>
              </w:rPr>
              <w:t>once</w:t>
            </w:r>
            <w:r w:rsidRPr="00A31163">
              <w:rPr>
                <w:sz w:val="20"/>
                <w:szCs w:val="20"/>
              </w:rPr>
              <w:t xml:space="preserve"> per year to work with health and medical partners in order to strengthen community preparedness and response activities. The local ESF</w:t>
            </w:r>
            <w:r w:rsidR="00786846" w:rsidRPr="00A31163">
              <w:rPr>
                <w:sz w:val="20"/>
                <w:szCs w:val="20"/>
              </w:rPr>
              <w:t>-8</w:t>
            </w:r>
            <w:r w:rsidRPr="00A31163">
              <w:rPr>
                <w:sz w:val="20"/>
                <w:szCs w:val="20"/>
              </w:rPr>
              <w:t xml:space="preserve"> or LEPC acts as an advisory committee of governmental and non</w:t>
            </w:r>
            <w:r w:rsidR="00786846" w:rsidRPr="00A31163">
              <w:rPr>
                <w:sz w:val="20"/>
                <w:szCs w:val="20"/>
              </w:rPr>
              <w:t>-</w:t>
            </w:r>
            <w:r w:rsidRPr="00A31163">
              <w:rPr>
                <w:sz w:val="20"/>
                <w:szCs w:val="20"/>
              </w:rPr>
              <w:t>governmental partners to the local health department to integrate preparedness efforts across jurisdictions and to leverage funding streams.</w:t>
            </w:r>
          </w:p>
          <w:p w14:paraId="05264465" w14:textId="052B6B6F" w:rsidR="002864E9" w:rsidRPr="00A31163" w:rsidRDefault="002864E9" w:rsidP="002864E9">
            <w:pPr>
              <w:rPr>
                <w:sz w:val="20"/>
                <w:szCs w:val="20"/>
              </w:rPr>
            </w:pPr>
          </w:p>
          <w:p w14:paraId="6DC53AA4" w14:textId="77777777" w:rsidR="00786846" w:rsidRPr="00A31163" w:rsidRDefault="00786846" w:rsidP="002864E9">
            <w:pPr>
              <w:rPr>
                <w:sz w:val="20"/>
                <w:szCs w:val="20"/>
              </w:rPr>
            </w:pPr>
          </w:p>
          <w:p w14:paraId="4A0BCD97" w14:textId="0D4AAF15" w:rsidR="002864E9" w:rsidRPr="00A31163" w:rsidRDefault="002864E9" w:rsidP="00786846">
            <w:pPr>
              <w:tabs>
                <w:tab w:val="right" w:pos="10028"/>
              </w:tabs>
              <w:jc w:val="right"/>
              <w:rPr>
                <w:rFonts w:cstheme="minorHAnsi"/>
                <w:b/>
                <w:color w:val="FF0000"/>
                <w:sz w:val="20"/>
                <w:szCs w:val="20"/>
              </w:rPr>
            </w:pPr>
            <w:r w:rsidRPr="00A31163">
              <w:rPr>
                <w:rFonts w:cstheme="minorHAnsi"/>
                <w:b/>
                <w:color w:val="FF0000"/>
                <w:sz w:val="20"/>
                <w:szCs w:val="20"/>
              </w:rPr>
              <w:t>Due once, within the quarter attended</w:t>
            </w:r>
          </w:p>
        </w:tc>
        <w:tc>
          <w:tcPr>
            <w:tcW w:w="3690" w:type="dxa"/>
            <w:tcBorders>
              <w:bottom w:val="single" w:sz="4" w:space="0" w:color="auto"/>
            </w:tcBorders>
            <w:shd w:val="clear" w:color="auto" w:fill="auto"/>
          </w:tcPr>
          <w:p w14:paraId="73B880B4" w14:textId="385304E7" w:rsidR="002864E9" w:rsidRPr="00A31163" w:rsidRDefault="002864E9" w:rsidP="002864E9">
            <w:pPr>
              <w:tabs>
                <w:tab w:val="right" w:pos="3367"/>
              </w:tabs>
              <w:spacing w:before="40" w:after="40" w:line="276" w:lineRule="auto"/>
              <w:contextualSpacing/>
              <w:rPr>
                <w:rFonts w:cs="Arial"/>
                <w:sz w:val="20"/>
                <w:szCs w:val="20"/>
              </w:rPr>
            </w:pPr>
            <w:r w:rsidRPr="00A31163">
              <w:rPr>
                <w:rFonts w:cs="Arial"/>
                <w:sz w:val="20"/>
                <w:szCs w:val="20"/>
              </w:rPr>
              <w:t xml:space="preserve">ESF-8 </w:t>
            </w:r>
            <w:r w:rsidR="00AB2259">
              <w:rPr>
                <w:rFonts w:cs="Arial"/>
                <w:sz w:val="20"/>
                <w:szCs w:val="20"/>
              </w:rPr>
              <w:fldChar w:fldCharType="begin">
                <w:ffData>
                  <w:name w:val="Check15"/>
                  <w:enabled/>
                  <w:calcOnExit w:val="0"/>
                  <w:checkBox>
                    <w:sizeAuto/>
                    <w:default w:val="0"/>
                  </w:checkBox>
                </w:ffData>
              </w:fldChar>
            </w:r>
            <w:bookmarkStart w:id="2" w:name="Check15"/>
            <w:r w:rsidR="00AB2259">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00AB2259">
              <w:rPr>
                <w:rFonts w:cs="Arial"/>
                <w:sz w:val="20"/>
                <w:szCs w:val="20"/>
              </w:rPr>
              <w:fldChar w:fldCharType="end"/>
            </w:r>
            <w:bookmarkEnd w:id="2"/>
            <w:r w:rsidRPr="00A31163">
              <w:rPr>
                <w:rFonts w:cs="Arial"/>
                <w:sz w:val="20"/>
                <w:szCs w:val="20"/>
              </w:rPr>
              <w:t xml:space="preserve"> / LEPC </w:t>
            </w:r>
            <w:r w:rsidRPr="00A31163">
              <w:rPr>
                <w:rFonts w:cs="Arial"/>
                <w:sz w:val="20"/>
                <w:szCs w:val="20"/>
              </w:rPr>
              <w:fldChar w:fldCharType="begin">
                <w:ffData>
                  <w:name w:val="Check16"/>
                  <w:enabled/>
                  <w:calcOnExit w:val="0"/>
                  <w:checkBox>
                    <w:sizeAuto/>
                    <w:default w:val="0"/>
                  </w:checkBox>
                </w:ffData>
              </w:fldChar>
            </w:r>
            <w:bookmarkStart w:id="3" w:name="Check16"/>
            <w:r w:rsidRPr="00A31163">
              <w:rPr>
                <w:rFonts w:cs="Arial"/>
                <w:sz w:val="20"/>
                <w:szCs w:val="20"/>
              </w:rPr>
              <w:instrText xml:space="preserve"> FORMCHECKBOX </w:instrText>
            </w:r>
            <w:r w:rsidR="00542ABE">
              <w:rPr>
                <w:rFonts w:cs="Arial"/>
                <w:sz w:val="20"/>
                <w:szCs w:val="20"/>
              </w:rPr>
            </w:r>
            <w:r w:rsidR="00542ABE">
              <w:rPr>
                <w:rFonts w:cs="Arial"/>
                <w:sz w:val="20"/>
                <w:szCs w:val="20"/>
              </w:rPr>
              <w:fldChar w:fldCharType="separate"/>
            </w:r>
            <w:r w:rsidRPr="00A31163">
              <w:rPr>
                <w:rFonts w:cs="Arial"/>
                <w:sz w:val="20"/>
                <w:szCs w:val="20"/>
              </w:rPr>
              <w:fldChar w:fldCharType="end"/>
            </w:r>
            <w:bookmarkEnd w:id="3"/>
          </w:p>
          <w:p w14:paraId="082E6BA9" w14:textId="77777777" w:rsidR="002864E9" w:rsidRPr="00A31163" w:rsidRDefault="002864E9" w:rsidP="002864E9">
            <w:pPr>
              <w:tabs>
                <w:tab w:val="right" w:pos="3367"/>
              </w:tabs>
              <w:spacing w:line="276" w:lineRule="auto"/>
              <w:rPr>
                <w:sz w:val="20"/>
                <w:szCs w:val="20"/>
                <w:u w:val="single"/>
              </w:rPr>
            </w:pPr>
            <w:r w:rsidRPr="00A31163">
              <w:rPr>
                <w:sz w:val="20"/>
                <w:szCs w:val="20"/>
              </w:rPr>
              <w:t>Date attended:</w:t>
            </w:r>
            <w:r w:rsidRPr="00A31163">
              <w:rPr>
                <w:sz w:val="20"/>
                <w:szCs w:val="20"/>
                <w:u w:val="single"/>
              </w:rPr>
              <w:tab/>
            </w:r>
          </w:p>
          <w:p w14:paraId="77E4E604" w14:textId="77777777" w:rsidR="002864E9" w:rsidRPr="00A31163" w:rsidRDefault="002864E9" w:rsidP="002864E9">
            <w:pPr>
              <w:tabs>
                <w:tab w:val="right" w:pos="3443"/>
              </w:tabs>
              <w:spacing w:before="40" w:after="40" w:line="276" w:lineRule="auto"/>
              <w:contextualSpacing/>
              <w:rPr>
                <w:sz w:val="20"/>
                <w:szCs w:val="20"/>
              </w:rPr>
            </w:pPr>
          </w:p>
          <w:p w14:paraId="41DAF51E" w14:textId="0242CA9B" w:rsidR="002864E9" w:rsidRPr="00A31163" w:rsidRDefault="00542ABE" w:rsidP="002864E9">
            <w:pPr>
              <w:rPr>
                <w:rFonts w:cstheme="minorHAnsi"/>
                <w:sz w:val="20"/>
                <w:szCs w:val="20"/>
              </w:rPr>
            </w:pPr>
            <w:sdt>
              <w:sdtPr>
                <w:rPr>
                  <w:sz w:val="20"/>
                  <w:szCs w:val="20"/>
                </w:rPr>
                <w:id w:val="-1395425312"/>
                <w14:checkbox>
                  <w14:checked w14:val="0"/>
                  <w14:checkedState w14:val="2612" w14:font="MS Gothic"/>
                  <w14:uncheckedState w14:val="2610" w14:font="MS Gothic"/>
                </w14:checkbox>
              </w:sdtPr>
              <w:sdtEndPr/>
              <w:sdtContent>
                <w:r w:rsidR="000B1746">
                  <w:rPr>
                    <w:rFonts w:ascii="MS Gothic" w:eastAsia="MS Gothic" w:hAnsi="MS Gothic" w:hint="eastAsia"/>
                    <w:sz w:val="20"/>
                    <w:szCs w:val="20"/>
                  </w:rPr>
                  <w:t>☐</w:t>
                </w:r>
              </w:sdtContent>
            </w:sdt>
            <w:r w:rsidR="002864E9" w:rsidRPr="00A31163">
              <w:rPr>
                <w:sz w:val="20"/>
                <w:szCs w:val="20"/>
              </w:rPr>
              <w:t xml:space="preserve">Attendee names </w:t>
            </w:r>
            <w:r w:rsidR="002864E9" w:rsidRPr="00031A83">
              <w:rPr>
                <w:sz w:val="20"/>
                <w:szCs w:val="20"/>
                <w:u w:val="single"/>
              </w:rPr>
              <w:t>and</w:t>
            </w:r>
            <w:r w:rsidR="002864E9" w:rsidRPr="00A31163">
              <w:rPr>
                <w:sz w:val="20"/>
                <w:szCs w:val="20"/>
              </w:rPr>
              <w:t xml:space="preserve"> </w:t>
            </w:r>
            <w:r w:rsidR="00031A83">
              <w:rPr>
                <w:sz w:val="20"/>
                <w:szCs w:val="20"/>
              </w:rPr>
              <w:t>attendance sheet(s)/</w:t>
            </w:r>
            <w:r w:rsidR="002864E9" w:rsidRPr="00A31163">
              <w:rPr>
                <w:sz w:val="20"/>
                <w:szCs w:val="20"/>
              </w:rPr>
              <w:t xml:space="preserve">meeting notes </w:t>
            </w:r>
            <w:r w:rsidR="000B1746" w:rsidRPr="004A5E33">
              <w:rPr>
                <w:sz w:val="20"/>
                <w:szCs w:val="20"/>
              </w:rPr>
              <w:t>uploaded</w:t>
            </w:r>
            <w:r w:rsidR="000B1746">
              <w:rPr>
                <w:sz w:val="20"/>
                <w:szCs w:val="20"/>
              </w:rPr>
              <w:t xml:space="preserve"> to KGMS</w:t>
            </w:r>
            <w:r w:rsidR="00786846" w:rsidRPr="00A31163">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26230F6D"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769E4505" w14:textId="77777777" w:rsidR="00FF4F7B" w:rsidRPr="00FF4F7B" w:rsidRDefault="00FF4F7B" w:rsidP="00FF4F7B">
            <w:pPr>
              <w:rPr>
                <w:rFonts w:cstheme="minorHAnsi"/>
                <w:bCs/>
                <w:sz w:val="20"/>
                <w:szCs w:val="20"/>
              </w:rPr>
            </w:pPr>
          </w:p>
          <w:p w14:paraId="4DB3D77D" w14:textId="77777777" w:rsidR="002864E9" w:rsidRDefault="00B378BD" w:rsidP="00B378BD">
            <w:pPr>
              <w:ind w:hanging="24"/>
              <w:jc w:val="right"/>
              <w:rPr>
                <w:rFonts w:cstheme="minorHAnsi"/>
                <w:b/>
                <w:bCs/>
                <w:iCs/>
                <w:color w:val="FF0000"/>
                <w:sz w:val="20"/>
                <w:szCs w:val="20"/>
              </w:rPr>
            </w:pPr>
            <w:r>
              <w:rPr>
                <w:rFonts w:cstheme="minorHAnsi"/>
                <w:b/>
                <w:iCs/>
                <w:color w:val="FF0000"/>
                <w:sz w:val="20"/>
                <w:szCs w:val="20"/>
              </w:rPr>
              <w:br/>
            </w:r>
            <w:r>
              <w:rPr>
                <w:rFonts w:cstheme="minorHAnsi"/>
                <w:b/>
                <w:iCs/>
                <w:color w:val="FF0000"/>
                <w:sz w:val="20"/>
                <w:szCs w:val="20"/>
              </w:rPr>
              <w:br/>
            </w:r>
            <w:r w:rsidR="002475BA">
              <w:rPr>
                <w:rFonts w:cstheme="minorHAnsi"/>
                <w:b/>
                <w:iCs/>
                <w:color w:val="FF0000"/>
                <w:sz w:val="20"/>
                <w:szCs w:val="20"/>
              </w:rPr>
              <w:t xml:space="preserve">Update list from KS HAN Admin, </w:t>
            </w:r>
            <w:r w:rsidR="002864E9" w:rsidRPr="00FF4F7B">
              <w:rPr>
                <w:rFonts w:cstheme="minorHAnsi"/>
                <w:b/>
                <w:iCs/>
                <w:color w:val="FF0000"/>
                <w:sz w:val="20"/>
                <w:szCs w:val="20"/>
              </w:rPr>
              <w:t xml:space="preserve">Due </w:t>
            </w:r>
            <w:r w:rsidR="002864E9" w:rsidRPr="00FF4F7B">
              <w:rPr>
                <w:rFonts w:cstheme="minorHAnsi"/>
                <w:b/>
                <w:bCs/>
                <w:iCs/>
                <w:color w:val="FF0000"/>
                <w:sz w:val="20"/>
                <w:szCs w:val="20"/>
              </w:rPr>
              <w:t>within the quarter received</w:t>
            </w:r>
          </w:p>
          <w:p w14:paraId="2B0B4AF2" w14:textId="124D3528" w:rsidR="002475BA" w:rsidRPr="00FF4F7B" w:rsidRDefault="002475BA" w:rsidP="00B378BD">
            <w:pPr>
              <w:ind w:hanging="24"/>
              <w:jc w:val="right"/>
              <w:rPr>
                <w:rFonts w:cstheme="minorHAnsi"/>
                <w:b/>
                <w:color w:val="FF0000"/>
                <w:sz w:val="20"/>
                <w:szCs w:val="20"/>
              </w:rPr>
            </w:pPr>
            <w:r>
              <w:rPr>
                <w:rFonts w:cstheme="minorHAnsi"/>
                <w:b/>
                <w:bCs/>
                <w:iCs/>
                <w:color w:val="FF0000"/>
                <w:sz w:val="20"/>
                <w:szCs w:val="20"/>
              </w:rPr>
              <w:t>Drill information due in quarter conducted</w:t>
            </w:r>
          </w:p>
        </w:tc>
        <w:tc>
          <w:tcPr>
            <w:tcW w:w="3690" w:type="dxa"/>
            <w:tcBorders>
              <w:bottom w:val="single" w:sz="4" w:space="0" w:color="auto"/>
            </w:tcBorders>
          </w:tcPr>
          <w:p w14:paraId="4917C6E7" w14:textId="4AD63198" w:rsidR="002864E9" w:rsidRPr="00FF4F7B" w:rsidRDefault="004A5E33" w:rsidP="002864E9">
            <w:pPr>
              <w:rPr>
                <w:rFonts w:cstheme="minorHAnsi"/>
                <w:sz w:val="20"/>
                <w:szCs w:val="20"/>
              </w:rPr>
            </w:pPr>
            <w:r>
              <w:rPr>
                <w:rFonts w:cstheme="minorHAnsi"/>
                <w:sz w:val="20"/>
                <w:szCs w:val="20"/>
              </w:rPr>
              <w:t>D</w:t>
            </w:r>
            <w:r w:rsidR="002475BA">
              <w:rPr>
                <w:rFonts w:cstheme="minorHAnsi"/>
                <w:sz w:val="20"/>
                <w:szCs w:val="20"/>
              </w:rPr>
              <w:t>ate</w:t>
            </w:r>
            <w:r>
              <w:rPr>
                <w:rFonts w:cstheme="minorHAnsi"/>
                <w:sz w:val="20"/>
                <w:szCs w:val="20"/>
              </w:rPr>
              <w:t xml:space="preserve"> Registrant list updated</w:t>
            </w:r>
            <w:r w:rsidR="002475BA">
              <w:rPr>
                <w:rFonts w:cstheme="minorHAnsi"/>
                <w:sz w:val="20"/>
                <w:szCs w:val="20"/>
              </w:rPr>
              <w:t>: _________</w:t>
            </w:r>
          </w:p>
          <w:p w14:paraId="0F972091" w14:textId="1F631ABA"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r w:rsidR="004A5E33">
              <w:rPr>
                <w:rFonts w:cstheme="minorHAnsi"/>
                <w:sz w:val="20"/>
                <w:szCs w:val="20"/>
              </w:rPr>
              <w:t xml:space="preserve"> </w:t>
            </w:r>
            <w:r w:rsidR="005B362B" w:rsidRPr="00FF4F7B">
              <w:rPr>
                <w:rFonts w:cstheme="minorHAnsi"/>
                <w:sz w:val="20"/>
                <w:szCs w:val="20"/>
              </w:rPr>
              <w:t>____________________</w:t>
            </w:r>
            <w:r w:rsidR="00031A83">
              <w:rPr>
                <w:rFonts w:cstheme="minorHAnsi"/>
                <w:sz w:val="20"/>
                <w:szCs w:val="20"/>
              </w:rPr>
              <w:t>______</w:t>
            </w:r>
            <w:r w:rsidR="00B378BD">
              <w:rPr>
                <w:rFonts w:cstheme="minorHAnsi"/>
                <w:sz w:val="20"/>
                <w:szCs w:val="20"/>
              </w:rPr>
              <w:t>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AB2259">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shd w:val="clear" w:color="auto" w:fill="auto"/>
          </w:tcPr>
          <w:p w14:paraId="02203CBD" w14:textId="483F91F7" w:rsidR="00A31163" w:rsidRPr="001F1C7A" w:rsidRDefault="00A31163" w:rsidP="00A31163">
            <w:pPr>
              <w:rPr>
                <w:sz w:val="20"/>
                <w:szCs w:val="20"/>
              </w:rPr>
            </w:pPr>
            <w:r w:rsidRPr="001F1C7A">
              <w:rPr>
                <w:sz w:val="20"/>
                <w:szCs w:val="20"/>
              </w:rPr>
              <w:t xml:space="preserve">LHD Administrator will ensure 24/7 epidemiological contact information is kept current and sent to </w:t>
            </w:r>
            <w:r w:rsidR="00B378BD">
              <w:rPr>
                <w:sz w:val="20"/>
                <w:szCs w:val="20"/>
              </w:rPr>
              <w:t xml:space="preserve">the </w:t>
            </w:r>
            <w:r w:rsidRPr="001F1C7A">
              <w:rPr>
                <w:sz w:val="20"/>
                <w:szCs w:val="20"/>
              </w:rPr>
              <w:t xml:space="preserve">KDHE Bureau of Epidemiology &amp; Public Health Informatics through KDHE’s Contact Management Community System (available at </w:t>
            </w:r>
            <w:hyperlink r:id="rId8" w:history="1">
              <w:r w:rsidRPr="001F1C7A">
                <w:rPr>
                  <w:rStyle w:val="Hyperlink"/>
                  <w:sz w:val="20"/>
                  <w:szCs w:val="20"/>
                </w:rPr>
                <w:t>https://kansasct.force.com/cms/s/</w:t>
              </w:r>
            </w:hyperlink>
            <w:r w:rsidRPr="001F1C7A">
              <w:rPr>
                <w:sz w:val="20"/>
                <w:szCs w:val="20"/>
              </w:rPr>
              <w:t>) at least quarterly. This supports the public health system by having access to personnel trained to manage and monitor routine jurisdictional surveillance and epidemiological investigation systems and support surge requirements in response to threats.</w:t>
            </w:r>
          </w:p>
          <w:p w14:paraId="20951F92" w14:textId="77777777" w:rsidR="00AB2259" w:rsidRDefault="00AB2259" w:rsidP="004A5E33">
            <w:pPr>
              <w:rPr>
                <w:sz w:val="20"/>
                <w:szCs w:val="20"/>
              </w:rPr>
            </w:pPr>
          </w:p>
          <w:p w14:paraId="337B86E0" w14:textId="4A830CF6" w:rsidR="00CE067F" w:rsidRPr="00B378BD" w:rsidRDefault="00CE067F" w:rsidP="00AB2259">
            <w:pPr>
              <w:ind w:hanging="59"/>
              <w:jc w:val="right"/>
              <w:rPr>
                <w:rFonts w:cstheme="minorHAnsi"/>
                <w:sz w:val="20"/>
                <w:szCs w:val="20"/>
              </w:rPr>
            </w:pPr>
            <w:r w:rsidRPr="001F1C7A">
              <w:rPr>
                <w:rFonts w:cstheme="minorHAnsi"/>
                <w:b/>
                <w:color w:val="FF0000"/>
                <w:sz w:val="20"/>
                <w:szCs w:val="20"/>
              </w:rPr>
              <w:t xml:space="preserve">Due </w:t>
            </w:r>
            <w:r w:rsidR="00966813">
              <w:rPr>
                <w:rFonts w:cstheme="minorHAnsi"/>
                <w:b/>
                <w:bCs/>
                <w:color w:val="FF0000"/>
                <w:sz w:val="20"/>
                <w:szCs w:val="20"/>
              </w:rPr>
              <w:t>Quarterly</w:t>
            </w:r>
          </w:p>
        </w:tc>
        <w:tc>
          <w:tcPr>
            <w:tcW w:w="3690" w:type="dxa"/>
            <w:tcBorders>
              <w:bottom w:val="single" w:sz="4" w:space="0" w:color="auto"/>
            </w:tcBorders>
          </w:tcPr>
          <w:p w14:paraId="60DC9692" w14:textId="4161BCC4" w:rsidR="004A5E33" w:rsidRDefault="004A5E33" w:rsidP="000B1746">
            <w:pPr>
              <w:tabs>
                <w:tab w:val="right" w:pos="3508"/>
                <w:tab w:val="right" w:pos="3543"/>
              </w:tabs>
              <w:spacing w:before="40" w:after="40"/>
              <w:contextualSpacing/>
              <w:rPr>
                <w:rFonts w:cs="Calibri"/>
                <w:sz w:val="20"/>
                <w:szCs w:val="20"/>
              </w:rPr>
            </w:pPr>
            <w:r>
              <w:rPr>
                <w:rFonts w:cs="Calibri"/>
                <w:sz w:val="20"/>
                <w:szCs w:val="20"/>
              </w:rPr>
              <w:t>B</w:t>
            </w:r>
            <w:r w:rsidR="006D2A11">
              <w:rPr>
                <w:rFonts w:cs="Calibri"/>
                <w:sz w:val="20"/>
                <w:szCs w:val="20"/>
              </w:rPr>
              <w:t>y</w:t>
            </w:r>
            <w:r>
              <w:rPr>
                <w:rFonts w:cs="Calibri"/>
                <w:sz w:val="20"/>
                <w:szCs w:val="20"/>
              </w:rPr>
              <w:t xml:space="preserve"> checking the box</w:t>
            </w:r>
            <w:r w:rsidR="00F3147F">
              <w:rPr>
                <w:rFonts w:cs="Calibri"/>
                <w:sz w:val="20"/>
                <w:szCs w:val="20"/>
              </w:rPr>
              <w:t>,</w:t>
            </w:r>
            <w:r>
              <w:rPr>
                <w:rFonts w:cs="Calibri"/>
                <w:sz w:val="20"/>
                <w:szCs w:val="20"/>
              </w:rPr>
              <w:t xml:space="preserve"> I </w:t>
            </w:r>
            <w:bookmarkStart w:id="4" w:name="_Hlk100237271"/>
            <w:r>
              <w:rPr>
                <w:rFonts w:cs="Calibri"/>
                <w:sz w:val="20"/>
                <w:szCs w:val="20"/>
              </w:rPr>
              <w:t>attest that the contact information is accurate</w:t>
            </w:r>
            <w:bookmarkEnd w:id="4"/>
          </w:p>
          <w:p w14:paraId="7C374040" w14:textId="1C1662FE" w:rsidR="000B1746" w:rsidRPr="00EB79B9" w:rsidRDefault="000B1746" w:rsidP="000B1746">
            <w:pPr>
              <w:tabs>
                <w:tab w:val="right" w:pos="3508"/>
                <w:tab w:val="right" w:pos="3543"/>
              </w:tabs>
              <w:spacing w:before="40" w:after="40"/>
              <w:contextualSpacing/>
              <w:rPr>
                <w:rFonts w:cs="Calibri"/>
                <w:sz w:val="20"/>
                <w:szCs w:val="20"/>
                <w:u w:val="single"/>
              </w:rPr>
            </w:pPr>
            <w:r w:rsidRPr="00EB79B9">
              <w:rPr>
                <w:rFonts w:cs="Calibri"/>
                <w:sz w:val="20"/>
                <w:szCs w:val="20"/>
              </w:rPr>
              <w:t>Q1</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542ABE">
              <w:rPr>
                <w:rFonts w:cs="Calibri"/>
                <w:sz w:val="20"/>
              </w:rPr>
            </w:r>
            <w:r w:rsidR="00542ABE">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2</w:t>
            </w:r>
            <w:r w:rsidRPr="00280DDD">
              <w:rPr>
                <w:rFonts w:cs="Calibri"/>
                <w:sz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542ABE">
              <w:rPr>
                <w:rFonts w:cs="Calibri"/>
                <w:sz w:val="20"/>
              </w:rPr>
            </w:r>
            <w:r w:rsidR="00542ABE">
              <w:rPr>
                <w:rFonts w:cs="Calibri"/>
                <w:sz w:val="20"/>
              </w:rPr>
              <w:fldChar w:fldCharType="separate"/>
            </w:r>
            <w:r w:rsidRPr="00280DDD">
              <w:rPr>
                <w:rFonts w:cs="Calibri"/>
                <w:sz w:val="20"/>
              </w:rPr>
              <w:fldChar w:fldCharType="end"/>
            </w:r>
            <w:r w:rsidRPr="00280DDD">
              <w:rPr>
                <w:rFonts w:cs="Calibri"/>
                <w:sz w:val="20"/>
              </w:rPr>
              <w:t xml:space="preserve"> </w:t>
            </w:r>
          </w:p>
          <w:p w14:paraId="5AF755FF" w14:textId="6236B32D" w:rsidR="000B1746" w:rsidRDefault="000B1746" w:rsidP="004A5E33">
            <w:pPr>
              <w:tabs>
                <w:tab w:val="right" w:pos="3508"/>
                <w:tab w:val="right" w:pos="3543"/>
              </w:tabs>
              <w:spacing w:before="40" w:after="40"/>
              <w:contextualSpacing/>
              <w:rPr>
                <w:rFonts w:cs="Calibri"/>
                <w:sz w:val="20"/>
              </w:rPr>
            </w:pPr>
            <w:r w:rsidRPr="00EB79B9">
              <w:rPr>
                <w:rFonts w:cs="Calibri"/>
                <w:sz w:val="20"/>
                <w:szCs w:val="20"/>
              </w:rPr>
              <w:t>Q3</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542ABE">
              <w:rPr>
                <w:rFonts w:cs="Calibri"/>
                <w:sz w:val="20"/>
              </w:rPr>
            </w:r>
            <w:r w:rsidR="00542ABE">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4</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542ABE">
              <w:rPr>
                <w:rFonts w:cs="Calibri"/>
                <w:sz w:val="20"/>
              </w:rPr>
            </w:r>
            <w:r w:rsidR="00542ABE">
              <w:rPr>
                <w:rFonts w:cs="Calibri"/>
                <w:sz w:val="20"/>
              </w:rPr>
              <w:fldChar w:fldCharType="separate"/>
            </w:r>
            <w:r w:rsidRPr="00280DDD">
              <w:rPr>
                <w:rFonts w:cs="Calibri"/>
                <w:sz w:val="20"/>
              </w:rPr>
              <w:fldChar w:fldCharType="end"/>
            </w:r>
          </w:p>
          <w:p w14:paraId="24F200CA" w14:textId="0ADE49F7" w:rsidR="00CE067F" w:rsidRPr="00FF4F7B" w:rsidRDefault="00CE067F" w:rsidP="00CE067F">
            <w:pPr>
              <w:tabs>
                <w:tab w:val="right" w:pos="2752"/>
                <w:tab w:val="right" w:pos="2833"/>
                <w:tab w:val="right" w:pos="2867"/>
              </w:tabs>
              <w:rPr>
                <w:sz w:val="20"/>
                <w:szCs w:val="20"/>
              </w:rPr>
            </w:pPr>
          </w:p>
        </w:tc>
      </w:tr>
      <w:tr w:rsidR="00CE067F" w:rsidRPr="007C5271" w14:paraId="4C4B161D" w14:textId="77777777" w:rsidTr="00AB2259">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shd w:val="clear" w:color="auto" w:fill="auto"/>
          </w:tcPr>
          <w:p w14:paraId="79A671EB" w14:textId="6865E737" w:rsidR="00CE067F" w:rsidRPr="00FF4F7B" w:rsidRDefault="00CE067F" w:rsidP="00CE067F">
            <w:pPr>
              <w:rPr>
                <w:rFonts w:cstheme="minorHAnsi"/>
                <w:sz w:val="20"/>
                <w:szCs w:val="20"/>
              </w:rPr>
            </w:pPr>
            <w:bookmarkStart w:id="5" w:name="_Hlk100237326"/>
            <w:r w:rsidRPr="00FF4F7B">
              <w:rPr>
                <w:rFonts w:cstheme="minorHAnsi"/>
                <w:sz w:val="20"/>
                <w:szCs w:val="20"/>
              </w:rPr>
              <w:t>LHD Administrators will ensure that priority communication services are available in an emergency. This should include maintaining an always-on</w:t>
            </w:r>
            <w:r w:rsidR="001F1C7A">
              <w:rPr>
                <w:rFonts w:cstheme="minorHAnsi"/>
                <w:sz w:val="20"/>
                <w:szCs w:val="20"/>
              </w:rPr>
              <w:t>,</w:t>
            </w:r>
            <w:r w:rsidRPr="00FF4F7B">
              <w:rPr>
                <w:rFonts w:cstheme="minorHAnsi"/>
                <w:sz w:val="20"/>
                <w:szCs w:val="20"/>
              </w:rPr>
              <w:t xml:space="preserve"> high-speed internet connection, email services, and a </w:t>
            </w:r>
            <w:r w:rsidR="00B378BD">
              <w:rPr>
                <w:rFonts w:cstheme="minorHAnsi"/>
                <w:sz w:val="20"/>
                <w:szCs w:val="20"/>
              </w:rPr>
              <w:t>tele</w:t>
            </w:r>
            <w:r w:rsidRPr="00FF4F7B">
              <w:rPr>
                <w:rFonts w:cstheme="minorHAnsi"/>
                <w:sz w:val="20"/>
                <w:szCs w:val="20"/>
              </w:rPr>
              <w:t>phone and or cell phone that is available to LHD preparedness personnel.</w:t>
            </w:r>
          </w:p>
          <w:bookmarkEnd w:id="5"/>
          <w:p w14:paraId="732C3BCB" w14:textId="77777777" w:rsidR="00AB2259" w:rsidRPr="00AB2259" w:rsidRDefault="00AB2259" w:rsidP="00AB2259">
            <w:pPr>
              <w:rPr>
                <w:rFonts w:cstheme="minorHAnsi"/>
                <w:color w:val="000000" w:themeColor="text1"/>
                <w:sz w:val="20"/>
                <w:szCs w:val="20"/>
              </w:rPr>
            </w:pPr>
          </w:p>
          <w:p w14:paraId="15F5163D" w14:textId="22878846"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B3126AE" w14:textId="68348B14" w:rsidR="00CE067F"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7662EDD6" w14:textId="4124E088" w:rsidR="00CE067F" w:rsidRPr="007A5665" w:rsidRDefault="004A5E33" w:rsidP="00CE067F">
            <w:pPr>
              <w:tabs>
                <w:tab w:val="right" w:pos="2752"/>
                <w:tab w:val="right" w:pos="2833"/>
                <w:tab w:val="right" w:pos="2867"/>
              </w:tabs>
              <w:rPr>
                <w:rFonts w:cstheme="minorHAnsi"/>
                <w:sz w:val="20"/>
                <w:szCs w:val="20"/>
              </w:rPr>
            </w:pP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542ABE">
              <w:rPr>
                <w:rFonts w:cs="Calibri"/>
                <w:sz w:val="20"/>
              </w:rPr>
            </w:r>
            <w:r w:rsidR="00542ABE">
              <w:rPr>
                <w:rFonts w:cs="Calibri"/>
                <w:sz w:val="20"/>
              </w:rPr>
              <w:fldChar w:fldCharType="separate"/>
            </w:r>
            <w:r w:rsidRPr="00280DDD">
              <w:rPr>
                <w:rFonts w:cs="Calibri"/>
                <w:sz w:val="20"/>
              </w:rPr>
              <w:fldChar w:fldCharType="end"/>
            </w:r>
          </w:p>
        </w:tc>
      </w:tr>
      <w:tr w:rsidR="00CE067F" w:rsidRPr="007C5271" w14:paraId="4C5CB099" w14:textId="77777777" w:rsidTr="00AB2259">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shd w:val="clear" w:color="auto" w:fill="auto"/>
          </w:tcPr>
          <w:p w14:paraId="0D83ABB0" w14:textId="36978CF5" w:rsidR="00CE067F" w:rsidRPr="00FF4F7B" w:rsidRDefault="00CE067F" w:rsidP="00CE067F">
            <w:pPr>
              <w:rPr>
                <w:rFonts w:cstheme="minorHAnsi"/>
                <w:sz w:val="20"/>
                <w:szCs w:val="20"/>
              </w:rPr>
            </w:pPr>
            <w:bookmarkStart w:id="6" w:name="_Hlk100237476"/>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681DD9A4" w14:textId="4483AAF7" w:rsidR="00CE067F"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w:t>
            </w:r>
            <w:r w:rsidR="005A43A1">
              <w:rPr>
                <w:rFonts w:cstheme="minorHAnsi"/>
                <w:b/>
                <w:bCs/>
                <w:sz w:val="20"/>
                <w:szCs w:val="20"/>
                <w:u w:val="single"/>
              </w:rPr>
              <w:t>2</w:t>
            </w:r>
            <w:r w:rsidRPr="00FF4F7B">
              <w:rPr>
                <w:rFonts w:cstheme="minorHAnsi"/>
                <w:sz w:val="20"/>
                <w:szCs w:val="20"/>
              </w:rPr>
              <w:t xml:space="preserve"> by posting:</w:t>
            </w:r>
          </w:p>
          <w:p w14:paraId="0A428ECA" w14:textId="77777777" w:rsidR="00AB2259" w:rsidRPr="00FF4F7B" w:rsidRDefault="00AB2259" w:rsidP="00CE067F">
            <w:pPr>
              <w:rPr>
                <w:rFonts w:cstheme="minorHAnsi"/>
                <w:sz w:val="20"/>
                <w:szCs w:val="20"/>
              </w:rPr>
            </w:pPr>
          </w:p>
          <w:p w14:paraId="5C3369AE" w14:textId="7E43F8FF"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w:t>
            </w:r>
            <w:r w:rsidR="00AB2259">
              <w:rPr>
                <w:rFonts w:cstheme="minorHAnsi"/>
                <w:sz w:val="20"/>
                <w:szCs w:val="20"/>
              </w:rPr>
              <w:t>2</w:t>
            </w:r>
            <w:r w:rsidRPr="00FF4F7B">
              <w:rPr>
                <w:rFonts w:cstheme="minorHAnsi"/>
                <w:sz w:val="20"/>
                <w:szCs w:val="20"/>
              </w:rPr>
              <w:t>.</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bookmarkEnd w:id="6"/>
          <w:p w14:paraId="4742E544" w14:textId="77777777" w:rsidR="0020294D" w:rsidRPr="0020294D" w:rsidRDefault="0020294D" w:rsidP="0020294D">
            <w:pPr>
              <w:rPr>
                <w:rFonts w:cstheme="minorHAnsi"/>
                <w:sz w:val="20"/>
                <w:szCs w:val="20"/>
              </w:rPr>
            </w:pPr>
          </w:p>
          <w:p w14:paraId="3773B36D" w14:textId="7080BB4F"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1FF6A69" w14:textId="77777777" w:rsidR="00CE067F" w:rsidRPr="00FF4F7B" w:rsidRDefault="00CE067F" w:rsidP="00CE067F">
            <w:pPr>
              <w:rPr>
                <w:rFonts w:cstheme="minorHAnsi"/>
                <w:iCs/>
                <w:sz w:val="20"/>
                <w:szCs w:val="20"/>
              </w:rPr>
            </w:pPr>
            <w:bookmarkStart w:id="7" w:name="_Hlk100237884"/>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074FAD32"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1.</w:t>
            </w:r>
            <w:r w:rsidR="000B1746">
              <w:rPr>
                <w:rFonts w:cstheme="minorHAnsi"/>
                <w:iCs/>
                <w:sz w:val="20"/>
                <w:szCs w:val="20"/>
              </w:rPr>
              <w:t>Enter</w:t>
            </w:r>
            <w:r w:rsidR="00FF4F7B">
              <w:rPr>
                <w:rFonts w:cstheme="minorHAnsi"/>
                <w:iCs/>
                <w:sz w:val="20"/>
                <w:szCs w:val="20"/>
              </w:rPr>
              <w:t xml:space="preserve">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used for posts during September 202</w:t>
            </w:r>
            <w:r w:rsidR="005A43A1">
              <w:rPr>
                <w:rFonts w:cstheme="minorHAnsi"/>
                <w:iCs/>
                <w:sz w:val="20"/>
                <w:szCs w:val="20"/>
              </w:rPr>
              <w:t>2</w:t>
            </w:r>
            <w:r w:rsidRPr="00FF4F7B">
              <w:rPr>
                <w:rFonts w:cstheme="minorHAnsi"/>
                <w:iCs/>
                <w:sz w:val="20"/>
                <w:szCs w:val="20"/>
              </w:rPr>
              <w:t xml:space="preserve">: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bookmarkEnd w:id="7"/>
          </w:p>
        </w:tc>
      </w:tr>
      <w:tr w:rsidR="00CE067F" w:rsidRPr="007C5271" w14:paraId="7EBFB18C" w14:textId="77777777" w:rsidTr="00AB2259">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shd w:val="clear" w:color="auto" w:fill="auto"/>
          </w:tcPr>
          <w:p w14:paraId="255FDDB7" w14:textId="3F0AF256" w:rsidR="00CE067F" w:rsidRPr="0020294D" w:rsidRDefault="00CE067F" w:rsidP="00CE067F">
            <w:pPr>
              <w:rPr>
                <w:rFonts w:cstheme="minorHAnsi"/>
                <w:sz w:val="20"/>
                <w:szCs w:val="20"/>
              </w:rPr>
            </w:pPr>
            <w:bookmarkStart w:id="8" w:name="_Hlk100237960"/>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bookmarkEnd w:id="8"/>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0263B6FC"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w:t>
            </w:r>
            <w:r w:rsidR="00AB2259">
              <w:rPr>
                <w:rFonts w:cstheme="minorHAnsi"/>
                <w:b/>
                <w:color w:val="FF0000"/>
                <w:sz w:val="20"/>
                <w:szCs w:val="20"/>
              </w:rPr>
              <w:t>2</w:t>
            </w:r>
          </w:p>
        </w:tc>
        <w:tc>
          <w:tcPr>
            <w:tcW w:w="3690" w:type="dxa"/>
            <w:tcBorders>
              <w:bottom w:val="single" w:sz="4" w:space="0" w:color="auto"/>
            </w:tcBorders>
            <w:shd w:val="clear" w:color="auto" w:fill="auto"/>
          </w:tcPr>
          <w:p w14:paraId="2AF599AF" w14:textId="38AD2089" w:rsidR="00CE067F" w:rsidRPr="0020294D" w:rsidRDefault="00CE067F" w:rsidP="0020294D">
            <w:pPr>
              <w:tabs>
                <w:tab w:val="right" w:pos="3310"/>
              </w:tabs>
              <w:rPr>
                <w:rFonts w:cstheme="minorHAnsi"/>
                <w:sz w:val="20"/>
                <w:szCs w:val="20"/>
                <w:u w:val="single"/>
              </w:rPr>
            </w:pPr>
            <w:bookmarkStart w:id="9" w:name="_Hlk100238115"/>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bookmarkEnd w:id="9"/>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A31163">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shd w:val="clear" w:color="auto" w:fill="auto"/>
          </w:tcPr>
          <w:p w14:paraId="1D1325A4" w14:textId="1249B227"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w:t>
            </w:r>
            <w:r w:rsidR="00AB2259">
              <w:rPr>
                <w:rFonts w:cstheme="minorHAnsi"/>
                <w:sz w:val="20"/>
                <w:szCs w:val="20"/>
              </w:rPr>
              <w:t>3</w:t>
            </w:r>
            <w:r w:rsidRPr="0020294D">
              <w:rPr>
                <w:rFonts w:cstheme="minorHAnsi"/>
                <w:sz w:val="20"/>
                <w:szCs w:val="20"/>
              </w:rPr>
              <w:t xml:space="preserve">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New LHD Administrator Training</w:t>
            </w:r>
            <w:r w:rsidR="0027685E">
              <w:rPr>
                <w:rFonts w:cstheme="minorHAnsi"/>
                <w:i/>
                <w:iCs/>
                <w:sz w:val="20"/>
                <w:szCs w:val="20"/>
              </w:rPr>
              <w:t xml:space="preserve">, </w:t>
            </w:r>
            <w:r w:rsidR="0027685E" w:rsidRPr="001F1C7A">
              <w:rPr>
                <w:rFonts w:cstheme="minorHAnsi"/>
                <w:i/>
                <w:iCs/>
                <w:sz w:val="20"/>
                <w:szCs w:val="20"/>
              </w:rPr>
              <w:t>Modules 1</w:t>
            </w:r>
            <w:r w:rsidR="00AB2259">
              <w:rPr>
                <w:rFonts w:cstheme="minorHAnsi"/>
                <w:i/>
                <w:iCs/>
                <w:sz w:val="20"/>
                <w:szCs w:val="20"/>
              </w:rPr>
              <w:t xml:space="preserve"> through </w:t>
            </w:r>
            <w:r w:rsidR="0027685E" w:rsidRPr="001F1C7A">
              <w:rPr>
                <w:rFonts w:cstheme="minorHAnsi"/>
                <w:i/>
                <w:iCs/>
                <w:sz w:val="20"/>
                <w:szCs w:val="20"/>
              </w:rPr>
              <w:t>5</w:t>
            </w:r>
            <w:r w:rsidR="0027685E">
              <w:rPr>
                <w:rFonts w:cstheme="minorHAnsi"/>
                <w:i/>
                <w:iCs/>
                <w:sz w:val="20"/>
                <w:szCs w:val="20"/>
              </w:rPr>
              <w:t>,</w:t>
            </w:r>
            <w:r w:rsidRPr="0020294D">
              <w:rPr>
                <w:rFonts w:cstheme="minorHAnsi"/>
                <w:i/>
                <w:iCs/>
                <w:sz w:val="20"/>
                <w:szCs w:val="20"/>
              </w:rPr>
              <w:t xml:space="preserve">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5EA7D30B"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5021CE">
            <w:pPr>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5021CE">
            <w:pPr>
              <w:tabs>
                <w:tab w:val="right" w:pos="2752"/>
                <w:tab w:val="right" w:pos="2867"/>
                <w:tab w:val="right" w:pos="3396"/>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30443BCA" w:rsidR="00770947"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44B68202" w14:textId="77777777" w:rsidR="00AB2259" w:rsidRPr="0020294D" w:rsidRDefault="00AB2259" w:rsidP="00770947">
            <w:pPr>
              <w:rPr>
                <w:sz w:val="20"/>
                <w:szCs w:val="20"/>
              </w:rPr>
            </w:pP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7DCF5FE0"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1FA15E02" w:rsidR="00FB30EB" w:rsidRPr="00BC443D" w:rsidRDefault="00050A49" w:rsidP="00770947">
            <w:pPr>
              <w:tabs>
                <w:tab w:val="right" w:pos="3305"/>
              </w:tabs>
              <w:rPr>
                <w:sz w:val="20"/>
                <w:szCs w:val="20"/>
              </w:rPr>
            </w:pPr>
            <w:r>
              <w:rPr>
                <w:sz w:val="20"/>
                <w:szCs w:val="20"/>
              </w:rPr>
              <w:t xml:space="preserve">LHD Administrator </w:t>
            </w:r>
            <w:r w:rsidR="00770947"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22F1C2B1"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w:t>
            </w:r>
            <w:r w:rsidR="00A31163">
              <w:rPr>
                <w:rFonts w:asciiTheme="minorHAnsi" w:eastAsia="Times New Roman" w:hAnsiTheme="minorHAnsi" w:cstheme="minorHAnsi"/>
                <w:i/>
                <w:iCs/>
                <w:sz w:val="20"/>
                <w:szCs w:val="20"/>
              </w:rPr>
              <w:t xml:space="preserve">new </w:t>
            </w:r>
            <w:r w:rsidRPr="00BC443D">
              <w:rPr>
                <w:rFonts w:asciiTheme="minorHAnsi" w:eastAsia="Times New Roman" w:hAnsiTheme="minorHAnsi" w:cstheme="minorHAnsi"/>
                <w:i/>
                <w:iCs/>
                <w:sz w:val="20"/>
                <w:szCs w:val="20"/>
              </w:rPr>
              <w:t>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w:t>
            </w:r>
            <w:r w:rsidRPr="0040172D">
              <w:rPr>
                <w:rFonts w:asciiTheme="minorHAnsi" w:eastAsia="Times New Roman" w:hAnsiTheme="minorHAnsi" w:cstheme="minorHAnsi"/>
                <w:i/>
                <w:iCs/>
                <w:sz w:val="20"/>
                <w:szCs w:val="20"/>
                <w:u w:val="single"/>
              </w:rPr>
              <w:t>must</w:t>
            </w:r>
            <w:r w:rsidRPr="00BC443D">
              <w:rPr>
                <w:rFonts w:asciiTheme="minorHAnsi" w:eastAsia="Times New Roman" w:hAnsiTheme="minorHAnsi" w:cstheme="minorHAnsi"/>
                <w:i/>
                <w:iCs/>
                <w:sz w:val="20"/>
                <w:szCs w:val="20"/>
              </w:rPr>
              <w:t xml:space="preserve">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522AC740" w14:textId="279391CF" w:rsidR="00BC52A2" w:rsidRPr="001F1C7A"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to</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date and no updates are required this budget period</w:t>
            </w:r>
            <w:r w:rsidR="00BC52A2" w:rsidRPr="00BC443D">
              <w:rPr>
                <w:rFonts w:asciiTheme="minorHAnsi" w:eastAsia="Times New Roman" w:hAnsiTheme="minorHAnsi" w:cstheme="minorHAnsi"/>
                <w:i/>
                <w:iCs/>
                <w:sz w:val="20"/>
                <w:szCs w:val="20"/>
              </w:rPr>
              <w:t>.</w:t>
            </w:r>
          </w:p>
          <w:p w14:paraId="578FFAC3" w14:textId="67182AD7" w:rsidR="00BC52A2" w:rsidRPr="00BC443D" w:rsidRDefault="00BC52A2" w:rsidP="00770947">
            <w:pPr>
              <w:rPr>
                <w:rFonts w:cstheme="minorHAnsi"/>
                <w:sz w:val="20"/>
                <w:szCs w:val="20"/>
              </w:rPr>
            </w:pPr>
          </w:p>
          <w:p w14:paraId="25306B66" w14:textId="634D7256" w:rsidR="002A7A62" w:rsidRDefault="002A7A62" w:rsidP="00770947">
            <w:pPr>
              <w:rPr>
                <w:rFonts w:cstheme="minorHAnsi"/>
                <w:sz w:val="20"/>
                <w:szCs w:val="20"/>
              </w:rPr>
            </w:pPr>
          </w:p>
          <w:p w14:paraId="2D2839AA" w14:textId="7B39023A" w:rsidR="0040172D" w:rsidRDefault="0040172D" w:rsidP="00770947">
            <w:pPr>
              <w:rPr>
                <w:rFonts w:cstheme="minorHAnsi"/>
                <w:sz w:val="20"/>
                <w:szCs w:val="20"/>
              </w:rPr>
            </w:pPr>
          </w:p>
          <w:p w14:paraId="5517523F" w14:textId="63DCC01F" w:rsidR="0040172D" w:rsidRDefault="0040172D" w:rsidP="00770947">
            <w:pPr>
              <w:rPr>
                <w:rFonts w:cstheme="minorHAnsi"/>
                <w:sz w:val="20"/>
                <w:szCs w:val="20"/>
              </w:rPr>
            </w:pPr>
          </w:p>
          <w:p w14:paraId="26C3640B" w14:textId="77777777" w:rsidR="00050A49" w:rsidRDefault="00050A49" w:rsidP="00770947">
            <w:pPr>
              <w:rPr>
                <w:rFonts w:cstheme="minorHAnsi"/>
                <w:sz w:val="20"/>
                <w:szCs w:val="20"/>
              </w:rPr>
            </w:pPr>
          </w:p>
          <w:p w14:paraId="4E899BDA" w14:textId="77777777" w:rsidR="0040172D" w:rsidRPr="00BC443D" w:rsidRDefault="0040172D" w:rsidP="00770947">
            <w:pPr>
              <w:rPr>
                <w:rFonts w:cstheme="minorHAnsi"/>
                <w:sz w:val="20"/>
                <w:szCs w:val="20"/>
              </w:rPr>
            </w:pPr>
          </w:p>
          <w:p w14:paraId="70B264E0" w14:textId="273D5B71"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w:t>
            </w:r>
            <w:r w:rsidR="0040172D">
              <w:rPr>
                <w:rFonts w:cstheme="minorHAnsi"/>
                <w:b/>
                <w:bCs/>
                <w:iCs/>
                <w:color w:val="FF0000"/>
                <w:sz w:val="20"/>
                <w:szCs w:val="20"/>
              </w:rPr>
              <w:t>2</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w:t>
            </w:r>
            <w:r w:rsidR="0040172D">
              <w:rPr>
                <w:rFonts w:cstheme="minorHAnsi"/>
                <w:b/>
                <w:color w:val="FF0000"/>
                <w:sz w:val="20"/>
                <w:szCs w:val="20"/>
              </w:rPr>
              <w:t>3</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4BC8ED6E" w14:textId="7B134DF0" w:rsidR="00A31163" w:rsidRDefault="001C23CC" w:rsidP="00770947">
            <w:pPr>
              <w:tabs>
                <w:tab w:val="right" w:pos="3457"/>
              </w:tabs>
              <w:spacing w:line="360" w:lineRule="auto"/>
              <w:rPr>
                <w:rFonts w:cstheme="minorHAnsi"/>
                <w:sz w:val="20"/>
                <w:szCs w:val="20"/>
              </w:rPr>
            </w:pPr>
            <w:r>
              <w:rPr>
                <w:rFonts w:cstheme="minorHAnsi"/>
                <w:sz w:val="20"/>
                <w:szCs w:val="20"/>
              </w:rPr>
              <w:t>(1 and 2 should be 6 months apart)</w:t>
            </w:r>
          </w:p>
          <w:p w14:paraId="7BFB4B52" w14:textId="77777777" w:rsidR="00A31163" w:rsidRDefault="00A31163" w:rsidP="00770947">
            <w:pPr>
              <w:tabs>
                <w:tab w:val="right" w:pos="3457"/>
              </w:tabs>
              <w:spacing w:line="360" w:lineRule="auto"/>
              <w:rPr>
                <w:rFonts w:cstheme="minorHAnsi"/>
                <w:sz w:val="20"/>
                <w:szCs w:val="20"/>
              </w:rPr>
            </w:pPr>
          </w:p>
          <w:p w14:paraId="04FE0A9D" w14:textId="76497AD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16AC1CE2" w:rsidR="00770947" w:rsidRPr="00BC443D" w:rsidRDefault="00050A49" w:rsidP="00770947">
            <w:pPr>
              <w:tabs>
                <w:tab w:val="right" w:pos="3457"/>
              </w:tabs>
              <w:spacing w:line="360" w:lineRule="auto"/>
              <w:rPr>
                <w:rFonts w:cstheme="minorHAnsi"/>
                <w:sz w:val="20"/>
                <w:szCs w:val="20"/>
                <w:u w:val="single"/>
              </w:rPr>
            </w:pPr>
            <w:r>
              <w:rPr>
                <w:rFonts w:cstheme="minorHAnsi"/>
                <w:sz w:val="20"/>
                <w:szCs w:val="20"/>
              </w:rPr>
              <w:t xml:space="preserve">KS-TRAIN ID # of the </w:t>
            </w:r>
            <w:r w:rsidR="00770947" w:rsidRPr="00BC443D">
              <w:rPr>
                <w:rFonts w:cstheme="minorHAnsi"/>
                <w:sz w:val="20"/>
                <w:szCs w:val="20"/>
              </w:rPr>
              <w:t>Training class attended:</w:t>
            </w:r>
            <w:r w:rsidR="00770947"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67584840" w:rsidR="00770947"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40D8B7BC" w14:textId="550D8422" w:rsidR="0040172D" w:rsidRDefault="0040172D" w:rsidP="00770947">
            <w:pPr>
              <w:tabs>
                <w:tab w:val="right" w:pos="10167"/>
              </w:tabs>
              <w:rPr>
                <w:rFonts w:cstheme="minorHAnsi"/>
                <w:sz w:val="20"/>
                <w:szCs w:val="20"/>
              </w:rPr>
            </w:pPr>
          </w:p>
          <w:p w14:paraId="06D4DA6B" w14:textId="3EC68E82"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A31163">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shd w:val="clear" w:color="auto" w:fill="auto"/>
          </w:tcPr>
          <w:p w14:paraId="6E5BBC87" w14:textId="102CD649" w:rsidR="00770947" w:rsidRDefault="00770947" w:rsidP="00770947">
            <w:pPr>
              <w:rPr>
                <w:rFonts w:cstheme="minorHAnsi"/>
                <w:color w:val="000000" w:themeColor="text1"/>
                <w:sz w:val="20"/>
                <w:szCs w:val="20"/>
              </w:rPr>
            </w:pPr>
            <w:r w:rsidRPr="001F1C7A">
              <w:rPr>
                <w:rFonts w:cstheme="minorHAnsi"/>
                <w:color w:val="000000" w:themeColor="text1"/>
                <w:sz w:val="20"/>
                <w:szCs w:val="20"/>
              </w:rPr>
              <w:t>Using KS-TRAIN, LHD will ensure appropriate staff members take or renew certification every two (2) years for:</w:t>
            </w:r>
          </w:p>
          <w:p w14:paraId="23256B10" w14:textId="77777777" w:rsidR="0040172D" w:rsidRPr="001F1C7A" w:rsidRDefault="0040172D" w:rsidP="00770947">
            <w:pPr>
              <w:rPr>
                <w:rFonts w:cstheme="minorHAnsi"/>
                <w:color w:val="000000" w:themeColor="text1"/>
                <w:sz w:val="20"/>
                <w:szCs w:val="20"/>
              </w:rPr>
            </w:pPr>
          </w:p>
          <w:p w14:paraId="080555EA" w14:textId="2E200771" w:rsidR="00770947" w:rsidRPr="001F1C7A" w:rsidRDefault="00770947" w:rsidP="00770947">
            <w:pPr>
              <w:pStyle w:val="ListParagraph"/>
              <w:numPr>
                <w:ilvl w:val="0"/>
                <w:numId w:val="18"/>
              </w:numPr>
              <w:spacing w:line="252" w:lineRule="auto"/>
              <w:ind w:left="496"/>
              <w:rPr>
                <w:rFonts w:cstheme="minorHAnsi"/>
                <w:color w:val="000000" w:themeColor="text1"/>
                <w:sz w:val="20"/>
                <w:szCs w:val="20"/>
              </w:rPr>
            </w:pPr>
            <w:r w:rsidRPr="001F1C7A">
              <w:rPr>
                <w:rFonts w:eastAsia="Times New Roman" w:cstheme="minorHAnsi"/>
                <w:color w:val="000000"/>
                <w:sz w:val="20"/>
                <w:szCs w:val="20"/>
              </w:rPr>
              <w:t>Packing and Shipping Dangerous Goods: What the Laboratory Staff Must Know (</w:t>
            </w:r>
            <w:r w:rsidRPr="001F1C7A">
              <w:rPr>
                <w:rFonts w:eastAsia="Times New Roman" w:cstheme="minorHAnsi"/>
                <w:b/>
                <w:bCs/>
                <w:color w:val="000000"/>
                <w:sz w:val="20"/>
                <w:szCs w:val="20"/>
              </w:rPr>
              <w:t>1092665).</w:t>
            </w:r>
          </w:p>
          <w:p w14:paraId="4FBDA735" w14:textId="77777777" w:rsidR="00770947" w:rsidRPr="001F1C7A" w:rsidRDefault="00770947" w:rsidP="00770947">
            <w:pPr>
              <w:spacing w:line="252" w:lineRule="auto"/>
              <w:ind w:left="136"/>
              <w:rPr>
                <w:rFonts w:cstheme="minorHAnsi"/>
                <w:color w:val="000000" w:themeColor="text1"/>
                <w:sz w:val="20"/>
                <w:szCs w:val="20"/>
              </w:rPr>
            </w:pPr>
          </w:p>
          <w:p w14:paraId="09B3D2E7" w14:textId="35767D7E" w:rsidR="00FB30EB" w:rsidRDefault="0040172D" w:rsidP="00770947">
            <w:pPr>
              <w:spacing w:line="252" w:lineRule="auto"/>
              <w:rPr>
                <w:rFonts w:cstheme="minorHAnsi"/>
                <w:color w:val="000000" w:themeColor="text1"/>
                <w:sz w:val="20"/>
                <w:szCs w:val="20"/>
              </w:rPr>
            </w:pPr>
            <w:r>
              <w:rPr>
                <w:rFonts w:cstheme="minorHAnsi"/>
                <w:color w:val="000000" w:themeColor="text1"/>
                <w:sz w:val="20"/>
                <w:szCs w:val="20"/>
              </w:rPr>
              <w:t>KDHE will verify completion of the training in</w:t>
            </w:r>
            <w:r w:rsidR="00770947" w:rsidRPr="001F1C7A">
              <w:rPr>
                <w:rFonts w:cstheme="minorHAnsi"/>
                <w:color w:val="000000" w:themeColor="text1"/>
                <w:sz w:val="20"/>
                <w:szCs w:val="20"/>
              </w:rPr>
              <w:t xml:space="preserve"> KS-TRAIN</w:t>
            </w:r>
            <w:r>
              <w:rPr>
                <w:rFonts w:cstheme="minorHAnsi"/>
                <w:color w:val="000000" w:themeColor="text1"/>
                <w:sz w:val="20"/>
                <w:szCs w:val="20"/>
              </w:rPr>
              <w:t>.</w:t>
            </w:r>
          </w:p>
          <w:p w14:paraId="1DB90FEF" w14:textId="77777777" w:rsidR="0040172D" w:rsidRPr="001F1C7A" w:rsidRDefault="0040172D" w:rsidP="00770947">
            <w:pPr>
              <w:spacing w:line="252" w:lineRule="auto"/>
              <w:rPr>
                <w:rFonts w:cstheme="minorHAnsi"/>
                <w:color w:val="000000" w:themeColor="text1"/>
                <w:sz w:val="20"/>
                <w:szCs w:val="20"/>
              </w:rPr>
            </w:pPr>
          </w:p>
          <w:p w14:paraId="0971545C" w14:textId="5A730B52" w:rsidR="00770947" w:rsidRPr="001F1C7A" w:rsidRDefault="00770947" w:rsidP="00D775F1">
            <w:pPr>
              <w:spacing w:line="252" w:lineRule="auto"/>
              <w:jc w:val="right"/>
              <w:rPr>
                <w:sz w:val="20"/>
                <w:szCs w:val="20"/>
              </w:rPr>
            </w:pPr>
            <w:r w:rsidRPr="001F1C7A">
              <w:rPr>
                <w:rFonts w:cstheme="minorHAnsi"/>
                <w:b/>
                <w:color w:val="FF0000"/>
                <w:sz w:val="20"/>
                <w:szCs w:val="20"/>
              </w:rPr>
              <w:t xml:space="preserve">Due </w:t>
            </w:r>
            <w:r w:rsidR="00DF659C" w:rsidRPr="001F1C7A">
              <w:rPr>
                <w:rFonts w:cstheme="minorHAnsi"/>
                <w:b/>
                <w:bCs/>
                <w:color w:val="FF0000"/>
                <w:sz w:val="20"/>
                <w:szCs w:val="20"/>
              </w:rPr>
              <w:t>March 31, 202</w:t>
            </w:r>
            <w:r w:rsidR="0040172D">
              <w:rPr>
                <w:rFonts w:cstheme="minorHAnsi"/>
                <w:b/>
                <w:bCs/>
                <w:color w:val="FF0000"/>
                <w:sz w:val="20"/>
                <w:szCs w:val="20"/>
              </w:rPr>
              <w:t>3</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0005BDE4" w:rsidR="00770947" w:rsidRDefault="00770947" w:rsidP="00770947">
            <w:pPr>
              <w:rPr>
                <w:rFonts w:cstheme="minorHAnsi"/>
              </w:rPr>
            </w:pPr>
            <w:r w:rsidRPr="00290D5D">
              <w:rPr>
                <w:rFonts w:cstheme="minorHAnsi"/>
              </w:rPr>
              <w:t>Attendee Name &amp; Date completed</w:t>
            </w:r>
          </w:p>
          <w:p w14:paraId="7752904B" w14:textId="77777777" w:rsidR="0040172D" w:rsidRPr="00290D5D" w:rsidRDefault="0040172D" w:rsidP="00770947">
            <w:pPr>
              <w:rPr>
                <w:rFonts w:cstheme="minorHAnsi"/>
              </w:rPr>
            </w:pPr>
          </w:p>
          <w:p w14:paraId="641634E8" w14:textId="007891ED"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42F88DCF" w14:textId="294839AE"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4651CC2" w14:textId="2574CB3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A31163">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shd w:val="clear" w:color="auto" w:fill="auto"/>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7AB03D04" w:rsidR="00770947" w:rsidRDefault="00770947" w:rsidP="00770947">
            <w:pPr>
              <w:rPr>
                <w:rFonts w:cstheme="minorHAnsi"/>
                <w:sz w:val="20"/>
                <w:szCs w:val="20"/>
              </w:rPr>
            </w:pPr>
            <w:bookmarkStart w:id="10" w:name="_Hlk75181179"/>
            <w:r w:rsidRPr="00E15E2B">
              <w:rPr>
                <w:rFonts w:cstheme="minorHAnsi"/>
                <w:sz w:val="20"/>
                <w:szCs w:val="20"/>
              </w:rPr>
              <w:t xml:space="preserve">Provide a written summary of how PHEP funds </w:t>
            </w:r>
            <w:r w:rsidR="00050A49">
              <w:rPr>
                <w:rFonts w:cstheme="minorHAnsi"/>
                <w:sz w:val="20"/>
                <w:szCs w:val="20"/>
              </w:rPr>
              <w:t xml:space="preserve">received in BP4 </w:t>
            </w:r>
            <w:r w:rsidRPr="00E15E2B">
              <w:rPr>
                <w:rFonts w:cstheme="minorHAnsi"/>
                <w:sz w:val="20"/>
                <w:szCs w:val="20"/>
              </w:rPr>
              <w:t xml:space="preserve">assisted/improved your county. Include success stories, activities or items purchased that you would not have been able to do without PHEP funding. </w:t>
            </w:r>
            <w:bookmarkEnd w:id="10"/>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68CDD3D"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6BD8E69A" w14:textId="2343DA9D" w:rsidR="00770947" w:rsidRPr="00E15E2B" w:rsidRDefault="00542ABE" w:rsidP="00770947">
            <w:pPr>
              <w:tabs>
                <w:tab w:val="right" w:pos="2752"/>
                <w:tab w:val="right" w:pos="2833"/>
                <w:tab w:val="right" w:pos="2867"/>
              </w:tabs>
              <w:rPr>
                <w:rFonts w:ascii="Calibri" w:hAnsi="Calibri" w:cs="Calibri"/>
                <w:color w:val="000000"/>
                <w:sz w:val="20"/>
                <w:szCs w:val="20"/>
              </w:rPr>
            </w:pPr>
            <w:sdt>
              <w:sdtPr>
                <w:rPr>
                  <w:rFonts w:ascii="Calibri" w:hAnsi="Calibri" w:cs="Calibri"/>
                  <w:color w:val="000000"/>
                  <w:sz w:val="20"/>
                  <w:szCs w:val="20"/>
                </w:rPr>
                <w:id w:val="-758908682"/>
                <w14:checkbox>
                  <w14:checked w14:val="0"/>
                  <w14:checkedState w14:val="2612" w14:font="MS Gothic"/>
                  <w14:uncheckedState w14:val="2610" w14:font="MS Gothic"/>
                </w14:checkbox>
              </w:sdtPr>
              <w:sdtEndPr/>
              <w:sdtContent>
                <w:r w:rsidR="000B1746">
                  <w:rPr>
                    <w:rFonts w:ascii="MS Gothic" w:eastAsia="MS Gothic" w:hAnsi="MS Gothic" w:cs="Calibri" w:hint="eastAsia"/>
                    <w:color w:val="000000"/>
                    <w:sz w:val="20"/>
                    <w:szCs w:val="20"/>
                  </w:rPr>
                  <w:t>☐</w:t>
                </w:r>
              </w:sdtContent>
            </w:sdt>
            <w:r w:rsidR="000B1746">
              <w:rPr>
                <w:rFonts w:ascii="Calibri" w:hAnsi="Calibri" w:cs="Calibri"/>
                <w:color w:val="000000"/>
                <w:sz w:val="20"/>
                <w:szCs w:val="20"/>
              </w:rPr>
              <w:t>Upload</w:t>
            </w:r>
            <w:r w:rsidR="000B1746" w:rsidRPr="00E15E2B">
              <w:rPr>
                <w:rFonts w:ascii="Calibri" w:hAnsi="Calibri" w:cs="Calibri"/>
                <w:color w:val="000000"/>
                <w:sz w:val="20"/>
                <w:szCs w:val="20"/>
              </w:rPr>
              <w:t xml:space="preserve"> </w:t>
            </w:r>
            <w:r w:rsidR="00770947" w:rsidRPr="00E15E2B">
              <w:rPr>
                <w:rFonts w:ascii="Calibri" w:hAnsi="Calibri" w:cs="Calibri"/>
                <w:color w:val="000000"/>
                <w:sz w:val="20"/>
                <w:szCs w:val="20"/>
              </w:rPr>
              <w:t>Summary (template provided)</w:t>
            </w:r>
            <w:r w:rsidR="0040172D">
              <w:rPr>
                <w:rFonts w:ascii="Calibri" w:hAnsi="Calibri" w:cs="Calibri"/>
                <w:color w:val="000000"/>
                <w:sz w:val="20"/>
                <w:szCs w:val="20"/>
              </w:rPr>
              <w:t>.</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2890DD35" w:rsidR="00D775F1" w:rsidRPr="00E15E2B" w:rsidRDefault="00D775F1" w:rsidP="00770947">
            <w:pPr>
              <w:tabs>
                <w:tab w:val="right" w:pos="2752"/>
                <w:tab w:val="right" w:pos="2833"/>
                <w:tab w:val="right" w:pos="2867"/>
              </w:tabs>
              <w:rPr>
                <w:rFonts w:ascii="Calibri" w:hAnsi="Calibri" w:cs="Calibri"/>
                <w:color w:val="000000"/>
                <w:sz w:val="20"/>
                <w:szCs w:val="20"/>
              </w:rPr>
            </w:pPr>
          </w:p>
        </w:tc>
      </w:tr>
      <w:tr w:rsidR="00770947" w:rsidRPr="007C5271" w14:paraId="0592129E" w14:textId="77777777" w:rsidTr="00A31163">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shd w:val="clear" w:color="auto" w:fill="auto"/>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3EE81C17"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24D7CAF6" w14:textId="6255E78B" w:rsidR="00770947" w:rsidRPr="00E15E2B" w:rsidRDefault="00770947" w:rsidP="00770947">
            <w:pPr>
              <w:tabs>
                <w:tab w:val="right" w:pos="2752"/>
                <w:tab w:val="right" w:pos="2833"/>
                <w:tab w:val="right" w:pos="2867"/>
              </w:tabs>
              <w:rPr>
                <w:sz w:val="20"/>
                <w:szCs w:val="20"/>
              </w:rPr>
            </w:pPr>
          </w:p>
        </w:tc>
      </w:tr>
      <w:tr w:rsidR="00BD4A2D" w:rsidRPr="007C5271" w14:paraId="0F24450D" w14:textId="77777777" w:rsidTr="00A31163">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shd w:val="clear" w:color="auto" w:fill="auto"/>
          </w:tcPr>
          <w:p w14:paraId="61A1E82C" w14:textId="698A7EF0" w:rsidR="00BD4A2D" w:rsidRDefault="002B675A" w:rsidP="00BD4A2D">
            <w:pPr>
              <w:rPr>
                <w:rFonts w:cs="Calibri"/>
                <w:sz w:val="20"/>
                <w:szCs w:val="20"/>
              </w:rPr>
            </w:pPr>
            <w:bookmarkStart w:id="11"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01349C33" w14:textId="77777777" w:rsidR="00050A49" w:rsidRPr="002F4C64" w:rsidRDefault="00050A49" w:rsidP="00BD4A2D">
            <w:pPr>
              <w:rPr>
                <w:rFonts w:cs="Calibri"/>
                <w:sz w:val="20"/>
                <w:szCs w:val="20"/>
              </w:rPr>
            </w:pP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46BCAA8"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w:t>
            </w:r>
          </w:p>
          <w:bookmarkEnd w:id="11"/>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1B6462FA" w14:textId="312B8FEE" w:rsidR="002F4C64" w:rsidRDefault="002F4C64" w:rsidP="002F4C64">
            <w:pPr>
              <w:rPr>
                <w:rFonts w:cs="Calibri"/>
                <w:bCs/>
                <w:iCs/>
                <w:sz w:val="20"/>
                <w:szCs w:val="20"/>
              </w:rPr>
            </w:pPr>
          </w:p>
          <w:p w14:paraId="6F3D72BA" w14:textId="23673E89" w:rsidR="00050A49" w:rsidRDefault="00050A49" w:rsidP="002F4C64">
            <w:pPr>
              <w:rPr>
                <w:rFonts w:cs="Calibri"/>
                <w:bCs/>
                <w:iCs/>
                <w:sz w:val="20"/>
                <w:szCs w:val="20"/>
              </w:rPr>
            </w:pPr>
          </w:p>
          <w:p w14:paraId="4AD6D613" w14:textId="2EDF7B9B" w:rsidR="00050A49" w:rsidRDefault="00050A49" w:rsidP="002F4C64">
            <w:pPr>
              <w:rPr>
                <w:rFonts w:cs="Calibri"/>
                <w:bCs/>
                <w:iCs/>
                <w:sz w:val="20"/>
                <w:szCs w:val="20"/>
              </w:rPr>
            </w:pPr>
          </w:p>
          <w:p w14:paraId="4E95C7F1" w14:textId="63245233" w:rsidR="00050A49" w:rsidRDefault="00050A49" w:rsidP="002F4C64">
            <w:pPr>
              <w:rPr>
                <w:rFonts w:cs="Calibri"/>
                <w:bCs/>
                <w:iCs/>
                <w:sz w:val="20"/>
                <w:szCs w:val="20"/>
              </w:rPr>
            </w:pPr>
          </w:p>
          <w:p w14:paraId="3A12C256" w14:textId="7CB64131" w:rsidR="00050A49" w:rsidRDefault="00050A49" w:rsidP="002F4C64">
            <w:pPr>
              <w:rPr>
                <w:rFonts w:cs="Calibri"/>
                <w:bCs/>
                <w:iCs/>
                <w:sz w:val="20"/>
                <w:szCs w:val="20"/>
              </w:rPr>
            </w:pPr>
          </w:p>
          <w:p w14:paraId="76F000D7" w14:textId="77777777" w:rsidR="00050A49" w:rsidRPr="002F4C64" w:rsidRDefault="00050A49" w:rsidP="002F4C64">
            <w:pPr>
              <w:rPr>
                <w:rFonts w:cs="Calibri"/>
                <w:bCs/>
                <w:iCs/>
                <w:sz w:val="20"/>
                <w:szCs w:val="20"/>
              </w:rPr>
            </w:pPr>
          </w:p>
          <w:p w14:paraId="3CA676FC" w14:textId="4054E25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w:t>
            </w:r>
            <w:r w:rsidR="00050A49">
              <w:rPr>
                <w:rFonts w:cs="Calibri"/>
                <w:b/>
                <w:bCs/>
                <w:color w:val="FF0000"/>
                <w:sz w:val="20"/>
                <w:szCs w:val="20"/>
              </w:rPr>
              <w:t>3</w:t>
            </w:r>
          </w:p>
        </w:tc>
        <w:tc>
          <w:tcPr>
            <w:tcW w:w="3690" w:type="dxa"/>
            <w:tcBorders>
              <w:bottom w:val="single" w:sz="4" w:space="0" w:color="auto"/>
            </w:tcBorders>
          </w:tcPr>
          <w:p w14:paraId="1C794517" w14:textId="77777777" w:rsidR="00050A49" w:rsidRDefault="00BD4A2D" w:rsidP="00BD4A2D">
            <w:pPr>
              <w:tabs>
                <w:tab w:val="right" w:pos="3376"/>
              </w:tabs>
              <w:rPr>
                <w:rFonts w:cs="Calibri"/>
                <w:sz w:val="20"/>
                <w:szCs w:val="20"/>
                <w:u w:val="single"/>
              </w:rPr>
            </w:pPr>
            <w:r w:rsidRPr="002F4C64">
              <w:rPr>
                <w:rFonts w:cs="Calibri"/>
                <w:sz w:val="20"/>
                <w:szCs w:val="20"/>
              </w:rPr>
              <w:t>Date items purchased</w:t>
            </w:r>
            <w:r w:rsidR="00050A49">
              <w:rPr>
                <w:rFonts w:cs="Calibri"/>
                <w:sz w:val="20"/>
                <w:szCs w:val="20"/>
              </w:rPr>
              <w:t>:</w:t>
            </w:r>
            <w:r w:rsidR="00050A49">
              <w:rPr>
                <w:rFonts w:cs="Calibri"/>
                <w:sz w:val="20"/>
                <w:szCs w:val="20"/>
                <w:u w:val="single"/>
              </w:rPr>
              <w:tab/>
            </w:r>
          </w:p>
          <w:p w14:paraId="3482319C" w14:textId="77777777" w:rsidR="00050A49" w:rsidRDefault="00050A49" w:rsidP="00BD4A2D">
            <w:pPr>
              <w:tabs>
                <w:tab w:val="right" w:pos="3376"/>
              </w:tabs>
              <w:rPr>
                <w:rFonts w:cs="Calibri"/>
                <w:sz w:val="20"/>
                <w:szCs w:val="20"/>
                <w:u w:val="single"/>
              </w:rPr>
            </w:pPr>
          </w:p>
          <w:p w14:paraId="4ABEDEB9" w14:textId="45AA4BD2" w:rsidR="00BD4A2D" w:rsidRDefault="00050A49" w:rsidP="00BD4A2D">
            <w:pPr>
              <w:tabs>
                <w:tab w:val="right" w:pos="3376"/>
              </w:tabs>
              <w:rPr>
                <w:rFonts w:cs="Calibri"/>
                <w:sz w:val="20"/>
                <w:szCs w:val="20"/>
              </w:rPr>
            </w:pPr>
            <w:r>
              <w:rPr>
                <w:rFonts w:cs="Calibri"/>
                <w:sz w:val="20"/>
                <w:szCs w:val="20"/>
              </w:rPr>
              <w:t>Date purchased items</w:t>
            </w:r>
            <w:r w:rsidR="00BD4A2D" w:rsidRPr="002F4C64">
              <w:rPr>
                <w:rFonts w:cs="Calibri"/>
                <w:sz w:val="20"/>
                <w:szCs w:val="20"/>
              </w:rPr>
              <w:t xml:space="preserve">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1F1C7A" w:rsidRPr="007C5271" w14:paraId="26BF9602" w14:textId="77777777" w:rsidTr="008B2B32">
        <w:tc>
          <w:tcPr>
            <w:tcW w:w="810" w:type="dxa"/>
            <w:tcBorders>
              <w:bottom w:val="single" w:sz="4" w:space="0" w:color="auto"/>
            </w:tcBorders>
            <w:shd w:val="clear" w:color="auto" w:fill="D9E2F3" w:themeFill="accent1" w:themeFillTint="33"/>
            <w:vAlign w:val="center"/>
          </w:tcPr>
          <w:p w14:paraId="22169132" w14:textId="322510F2" w:rsidR="001F1C7A" w:rsidRDefault="001F1C7A" w:rsidP="001F1C7A">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854083B" w14:textId="137B967F" w:rsidR="001F1C7A" w:rsidRDefault="001F1C7A" w:rsidP="001F1C7A">
            <w:pPr>
              <w:rPr>
                <w:sz w:val="20"/>
                <w:szCs w:val="20"/>
              </w:rPr>
            </w:pPr>
            <w:r w:rsidRPr="0027685E">
              <w:rPr>
                <w:sz w:val="20"/>
                <w:szCs w:val="20"/>
              </w:rPr>
              <w:t>LHD will review and update the following Annexes and submit the completed Annexes to the KDHE Preparedness Program:</w:t>
            </w:r>
          </w:p>
          <w:p w14:paraId="074941C9" w14:textId="77777777" w:rsidR="00050A49" w:rsidRPr="0027685E" w:rsidRDefault="00050A49" w:rsidP="001F1C7A">
            <w:pPr>
              <w:rPr>
                <w:sz w:val="20"/>
                <w:szCs w:val="20"/>
              </w:rPr>
            </w:pPr>
          </w:p>
          <w:p w14:paraId="4ACCAE67"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Local Emergency Call Down List</w:t>
            </w:r>
          </w:p>
          <w:p w14:paraId="294B7FB5"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Incident Command Staff Contacts</w:t>
            </w:r>
          </w:p>
          <w:p w14:paraId="506F17DF" w14:textId="77777777" w:rsidR="001F1C7A" w:rsidRPr="0027685E" w:rsidRDefault="001F1C7A" w:rsidP="001F1C7A">
            <w:pPr>
              <w:pStyle w:val="ListParagraph"/>
              <w:numPr>
                <w:ilvl w:val="0"/>
                <w:numId w:val="29"/>
              </w:numPr>
              <w:spacing w:after="160" w:line="252" w:lineRule="auto"/>
              <w:rPr>
                <w:rFonts w:cstheme="minorHAnsi"/>
                <w:sz w:val="20"/>
                <w:szCs w:val="20"/>
              </w:rPr>
            </w:pPr>
            <w:r w:rsidRPr="0027685E">
              <w:rPr>
                <w:rFonts w:eastAsia="Times New Roman"/>
                <w:sz w:val="20"/>
                <w:szCs w:val="20"/>
              </w:rPr>
              <w:t>Emergency Phonebook</w:t>
            </w:r>
          </w:p>
          <w:p w14:paraId="50F3AD0A" w14:textId="5A215452" w:rsidR="001F1C7A" w:rsidRPr="0027685E" w:rsidRDefault="001F1C7A" w:rsidP="001F1C7A">
            <w:pPr>
              <w:ind w:hanging="59"/>
              <w:rPr>
                <w:rFonts w:cstheme="minorHAnsi"/>
                <w:sz w:val="20"/>
                <w:szCs w:val="20"/>
              </w:rPr>
            </w:pPr>
            <w:r w:rsidRPr="0027685E">
              <w:rPr>
                <w:rFonts w:cstheme="minorHAnsi"/>
                <w:sz w:val="20"/>
                <w:szCs w:val="20"/>
              </w:rPr>
              <w:t>.</w:t>
            </w:r>
          </w:p>
          <w:p w14:paraId="2F42291B" w14:textId="77777777" w:rsidR="001F1C7A" w:rsidRPr="0027685E" w:rsidRDefault="001F1C7A" w:rsidP="001F1C7A">
            <w:pPr>
              <w:ind w:hanging="59"/>
              <w:rPr>
                <w:rFonts w:cstheme="minorHAnsi"/>
                <w:bCs/>
                <w:iCs/>
                <w:sz w:val="20"/>
                <w:szCs w:val="20"/>
              </w:rPr>
            </w:pPr>
          </w:p>
          <w:p w14:paraId="56CCE95A" w14:textId="182FCDCC" w:rsidR="001F1C7A" w:rsidRPr="0027685E" w:rsidRDefault="001F1C7A" w:rsidP="001F1C7A">
            <w:pPr>
              <w:jc w:val="right"/>
              <w:rPr>
                <w:sz w:val="20"/>
                <w:szCs w:val="20"/>
              </w:rPr>
            </w:pPr>
            <w:r w:rsidRPr="0027685E">
              <w:rPr>
                <w:rFonts w:cstheme="minorHAnsi"/>
                <w:b/>
                <w:bCs/>
                <w:iCs/>
                <w:color w:val="FF0000"/>
                <w:sz w:val="20"/>
                <w:szCs w:val="20"/>
              </w:rPr>
              <w:t>Due June 30, 2022</w:t>
            </w:r>
          </w:p>
        </w:tc>
        <w:tc>
          <w:tcPr>
            <w:tcW w:w="3690" w:type="dxa"/>
            <w:tcBorders>
              <w:bottom w:val="single" w:sz="4" w:space="0" w:color="auto"/>
            </w:tcBorders>
          </w:tcPr>
          <w:p w14:paraId="729CA750" w14:textId="5036061C" w:rsidR="000B1746" w:rsidRPr="00F3147F" w:rsidRDefault="00542ABE" w:rsidP="00F3147F">
            <w:pPr>
              <w:rPr>
                <w:sz w:val="20"/>
                <w:szCs w:val="20"/>
              </w:rPr>
            </w:pPr>
            <w:sdt>
              <w:sdtPr>
                <w:rPr>
                  <w:sz w:val="20"/>
                  <w:szCs w:val="20"/>
                </w:rPr>
                <w:id w:val="727499551"/>
                <w14:checkbox>
                  <w14:checked w14:val="0"/>
                  <w14:checkedState w14:val="2612" w14:font="MS Gothic"/>
                  <w14:uncheckedState w14:val="2610" w14:font="MS Gothic"/>
                </w14:checkbox>
              </w:sdtPr>
              <w:sdtEndPr/>
              <w:sdtContent>
                <w:r w:rsidR="00F3147F"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Local Emergency Call Down List uploaded</w:t>
            </w:r>
          </w:p>
          <w:p w14:paraId="18001205" w14:textId="43953BA9" w:rsidR="000B1746" w:rsidRPr="00F3147F" w:rsidRDefault="00542ABE" w:rsidP="00F3147F">
            <w:pPr>
              <w:rPr>
                <w:sz w:val="20"/>
                <w:szCs w:val="20"/>
              </w:rPr>
            </w:pPr>
            <w:sdt>
              <w:sdtPr>
                <w:rPr>
                  <w:sz w:val="20"/>
                  <w:szCs w:val="20"/>
                </w:rPr>
                <w:id w:val="1222242714"/>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Incident Command Staff Contacts uploaded</w:t>
            </w:r>
          </w:p>
          <w:p w14:paraId="55C018CA" w14:textId="4F1E93EA" w:rsidR="000B1746" w:rsidRPr="00F3147F" w:rsidRDefault="00542ABE" w:rsidP="00F3147F">
            <w:pPr>
              <w:rPr>
                <w:sz w:val="20"/>
                <w:szCs w:val="20"/>
              </w:rPr>
            </w:pPr>
            <w:sdt>
              <w:sdtPr>
                <w:rPr>
                  <w:sz w:val="20"/>
                  <w:szCs w:val="20"/>
                </w:rPr>
                <w:id w:val="-113063567"/>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Emergency Phonebook uploaded</w:t>
            </w:r>
          </w:p>
          <w:p w14:paraId="74E5FAE6" w14:textId="77777777" w:rsidR="00050A49" w:rsidRDefault="00050A49" w:rsidP="001F1C7A">
            <w:pPr>
              <w:tabs>
                <w:tab w:val="right" w:pos="3376"/>
              </w:tabs>
              <w:rPr>
                <w:rFonts w:cstheme="minorHAnsi"/>
                <w:sz w:val="20"/>
                <w:szCs w:val="20"/>
              </w:rPr>
            </w:pPr>
          </w:p>
          <w:p w14:paraId="0E2118C2" w14:textId="7D539A7E" w:rsidR="001F1C7A" w:rsidRPr="000846F9" w:rsidRDefault="001F1C7A" w:rsidP="001F1C7A">
            <w:pPr>
              <w:tabs>
                <w:tab w:val="right" w:pos="3376"/>
              </w:tabs>
              <w:rPr>
                <w:rFonts w:cstheme="minorHAnsi"/>
                <w:sz w:val="20"/>
                <w:szCs w:val="20"/>
              </w:rPr>
            </w:pPr>
            <w:r w:rsidRPr="000846F9">
              <w:rPr>
                <w:rFonts w:cstheme="minorHAnsi"/>
                <w:sz w:val="20"/>
                <w:szCs w:val="20"/>
              </w:rPr>
              <w:t>.</w:t>
            </w:r>
          </w:p>
        </w:tc>
      </w:tr>
      <w:tr w:rsidR="001F1C7A"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6FCED296" w:rsidR="001F1C7A" w:rsidRDefault="001F1C7A" w:rsidP="001F1C7A">
            <w:pPr>
              <w:jc w:val="center"/>
              <w:rPr>
                <w:rFonts w:ascii="Arial" w:hAnsi="Arial" w:cs="Arial"/>
                <w:b/>
                <w:sz w:val="20"/>
                <w:szCs w:val="20"/>
              </w:rPr>
            </w:pPr>
            <w:r>
              <w:rPr>
                <w:rFonts w:ascii="Arial" w:hAnsi="Arial" w:cs="Arial"/>
                <w:b/>
                <w:sz w:val="20"/>
                <w:szCs w:val="20"/>
              </w:rPr>
              <w:t>18</w:t>
            </w:r>
          </w:p>
        </w:tc>
        <w:tc>
          <w:tcPr>
            <w:tcW w:w="10080" w:type="dxa"/>
            <w:tcBorders>
              <w:bottom w:val="single" w:sz="4" w:space="0" w:color="auto"/>
            </w:tcBorders>
          </w:tcPr>
          <w:p w14:paraId="55C49CBE" w14:textId="2877CA58" w:rsidR="001F1C7A" w:rsidRPr="0027685E" w:rsidRDefault="001F1C7A" w:rsidP="001F1C7A">
            <w:pPr>
              <w:rPr>
                <w:sz w:val="20"/>
                <w:szCs w:val="20"/>
              </w:rPr>
            </w:pPr>
            <w:r w:rsidRPr="0027685E">
              <w:rPr>
                <w:sz w:val="20"/>
                <w:szCs w:val="20"/>
              </w:rPr>
              <w:t xml:space="preserve">Participate in an annual exercise during Budget Period 4 (2022-2023) </w:t>
            </w:r>
            <w:r w:rsidRPr="002F5B75">
              <w:rPr>
                <w:b/>
                <w:bCs/>
                <w:sz w:val="20"/>
                <w:szCs w:val="20"/>
              </w:rPr>
              <w:t>at the local-level</w:t>
            </w:r>
            <w:r w:rsidRPr="0027685E">
              <w:rPr>
                <w:sz w:val="20"/>
                <w:szCs w:val="20"/>
              </w:rPr>
              <w:t xml:space="preserve"> as defined below:</w:t>
            </w:r>
          </w:p>
          <w:p w14:paraId="72BE0142" w14:textId="77777777" w:rsidR="001F1C7A" w:rsidRPr="0027685E" w:rsidRDefault="001F1C7A" w:rsidP="001F1C7A">
            <w:pPr>
              <w:rPr>
                <w:sz w:val="20"/>
                <w:szCs w:val="20"/>
              </w:rPr>
            </w:pPr>
          </w:p>
          <w:p w14:paraId="7E4331D1" w14:textId="73B5EC89" w:rsidR="001F1C7A" w:rsidRDefault="001F1C7A" w:rsidP="001F1C7A">
            <w:pPr>
              <w:rPr>
                <w:b/>
                <w:bCs/>
                <w:sz w:val="20"/>
                <w:szCs w:val="20"/>
              </w:rPr>
            </w:pPr>
            <w:r w:rsidRPr="0027685E">
              <w:rPr>
                <w:b/>
                <w:bCs/>
                <w:sz w:val="20"/>
                <w:szCs w:val="20"/>
              </w:rPr>
              <w:t>Call Down List Exercise – (Workshop or Tabletop)</w:t>
            </w:r>
          </w:p>
          <w:p w14:paraId="25404B2B" w14:textId="77777777" w:rsidR="00E02233" w:rsidRPr="0027685E" w:rsidRDefault="00E02233" w:rsidP="001F1C7A">
            <w:pPr>
              <w:rPr>
                <w:b/>
                <w:bCs/>
                <w:sz w:val="20"/>
                <w:szCs w:val="20"/>
              </w:rPr>
            </w:pPr>
          </w:p>
          <w:p w14:paraId="4CB90CD6" w14:textId="3C72EA43" w:rsidR="002475BA" w:rsidRDefault="002475BA" w:rsidP="001F1C7A">
            <w:pPr>
              <w:pStyle w:val="xmsonormal"/>
              <w:numPr>
                <w:ilvl w:val="0"/>
                <w:numId w:val="30"/>
              </w:numPr>
              <w:rPr>
                <w:rFonts w:eastAsia="Times New Roman"/>
                <w:sz w:val="20"/>
                <w:szCs w:val="20"/>
              </w:rPr>
            </w:pPr>
            <w:r>
              <w:rPr>
                <w:rFonts w:eastAsia="Times New Roman"/>
                <w:sz w:val="20"/>
                <w:szCs w:val="20"/>
              </w:rPr>
              <w:t>At a minimum, exercise Capabilities 1</w:t>
            </w:r>
            <w:r w:rsidR="000B1746">
              <w:rPr>
                <w:rFonts w:eastAsia="Times New Roman"/>
                <w:sz w:val="20"/>
                <w:szCs w:val="20"/>
              </w:rPr>
              <w:t>-Community Preparedness</w:t>
            </w:r>
            <w:r>
              <w:rPr>
                <w:rFonts w:eastAsia="Times New Roman"/>
                <w:sz w:val="20"/>
                <w:szCs w:val="20"/>
              </w:rPr>
              <w:t xml:space="preserve"> and 3</w:t>
            </w:r>
            <w:r w:rsidR="000B1746">
              <w:rPr>
                <w:rFonts w:eastAsia="Times New Roman"/>
                <w:sz w:val="20"/>
                <w:szCs w:val="20"/>
              </w:rPr>
              <w:t>-Emergency Operations Coordination</w:t>
            </w:r>
          </w:p>
          <w:p w14:paraId="71C6EBA8" w14:textId="175C586D" w:rsidR="001F1C7A" w:rsidRPr="001F1C7A" w:rsidRDefault="001F1C7A" w:rsidP="001F1C7A">
            <w:pPr>
              <w:pStyle w:val="xmsonormal"/>
              <w:numPr>
                <w:ilvl w:val="0"/>
                <w:numId w:val="30"/>
              </w:numPr>
              <w:rPr>
                <w:rFonts w:eastAsia="Times New Roman"/>
                <w:sz w:val="20"/>
                <w:szCs w:val="20"/>
              </w:rPr>
            </w:pPr>
            <w:r w:rsidRPr="001F1C7A">
              <w:rPr>
                <w:rFonts w:eastAsia="Times New Roman"/>
                <w:sz w:val="20"/>
                <w:szCs w:val="20"/>
              </w:rPr>
              <w:t xml:space="preserve">Exercise must utilize the following </w:t>
            </w:r>
            <w:r w:rsidR="00E02233">
              <w:rPr>
                <w:rFonts w:eastAsia="Times New Roman"/>
                <w:sz w:val="20"/>
                <w:szCs w:val="20"/>
              </w:rPr>
              <w:t>three (</w:t>
            </w:r>
            <w:r w:rsidRPr="001F1C7A">
              <w:rPr>
                <w:rFonts w:eastAsia="Times New Roman"/>
                <w:sz w:val="20"/>
                <w:szCs w:val="20"/>
              </w:rPr>
              <w:t>3</w:t>
            </w:r>
            <w:r w:rsidR="00E02233">
              <w:rPr>
                <w:rFonts w:eastAsia="Times New Roman"/>
                <w:sz w:val="20"/>
                <w:szCs w:val="20"/>
              </w:rPr>
              <w:t xml:space="preserve">) </w:t>
            </w:r>
            <w:r w:rsidRPr="001F1C7A">
              <w:rPr>
                <w:rFonts w:eastAsia="Times New Roman"/>
                <w:sz w:val="20"/>
                <w:szCs w:val="20"/>
              </w:rPr>
              <w:t>annexes:</w:t>
            </w:r>
          </w:p>
          <w:p w14:paraId="774B7AC6"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Incident Command Staff Contacts"</w:t>
            </w:r>
          </w:p>
          <w:p w14:paraId="25B1E9C1" w14:textId="2E906CCA"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Local Emergency Call Down List",</w:t>
            </w:r>
          </w:p>
          <w:p w14:paraId="35615347"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Emergency Phonebook"</w:t>
            </w:r>
          </w:p>
          <w:p w14:paraId="1BBF5945" w14:textId="77777777" w:rsidR="001F1C7A" w:rsidRDefault="001F1C7A" w:rsidP="001F1C7A">
            <w:pPr>
              <w:pStyle w:val="ListParagraph"/>
              <w:ind w:left="1440"/>
              <w:contextualSpacing w:val="0"/>
              <w:rPr>
                <w:rFonts w:eastAsia="Times New Roman"/>
                <w:b/>
                <w:bCs/>
                <w:sz w:val="20"/>
                <w:szCs w:val="20"/>
              </w:rPr>
            </w:pPr>
          </w:p>
          <w:p w14:paraId="4E5FA40C" w14:textId="2737CAD8" w:rsidR="001F1C7A" w:rsidRDefault="001F1C7A" w:rsidP="001F1C7A">
            <w:pPr>
              <w:rPr>
                <w:rFonts w:eastAsia="Times New Roman"/>
                <w:sz w:val="20"/>
                <w:szCs w:val="20"/>
              </w:rPr>
            </w:pPr>
            <w:r>
              <w:rPr>
                <w:rFonts w:eastAsia="Times New Roman"/>
                <w:sz w:val="20"/>
                <w:szCs w:val="20"/>
              </w:rPr>
              <w:t>Exercise o</w:t>
            </w:r>
            <w:r w:rsidRPr="001F1C7A">
              <w:rPr>
                <w:rFonts w:eastAsia="Times New Roman"/>
                <w:sz w:val="20"/>
                <w:szCs w:val="20"/>
              </w:rPr>
              <w:t>ptions:</w:t>
            </w:r>
          </w:p>
          <w:p w14:paraId="0AD688EF" w14:textId="5F23D4C9" w:rsidR="001F1C7A" w:rsidRPr="001F1C7A" w:rsidRDefault="001F1C7A" w:rsidP="001F1C7A">
            <w:pPr>
              <w:ind w:left="720"/>
              <w:rPr>
                <w:rFonts w:eastAsia="Times New Roman"/>
                <w:sz w:val="20"/>
                <w:szCs w:val="20"/>
              </w:rPr>
            </w:pPr>
            <w:r w:rsidRPr="001F1C7A">
              <w:rPr>
                <w:rFonts w:eastAsia="Times New Roman"/>
                <w:sz w:val="20"/>
                <w:szCs w:val="20"/>
              </w:rPr>
              <w:t xml:space="preserve">Hold a workshop to complete/update the required </w:t>
            </w:r>
            <w:r>
              <w:rPr>
                <w:rFonts w:eastAsia="Times New Roman"/>
                <w:sz w:val="20"/>
                <w:szCs w:val="20"/>
              </w:rPr>
              <w:t>a</w:t>
            </w:r>
            <w:r w:rsidRPr="001F1C7A">
              <w:rPr>
                <w:rFonts w:eastAsia="Times New Roman"/>
                <w:sz w:val="20"/>
                <w:szCs w:val="20"/>
              </w:rPr>
              <w:t>nnexes and assure they contain up-to-date information and discuss their uses and applicable plans.</w:t>
            </w:r>
          </w:p>
          <w:p w14:paraId="22959970" w14:textId="2F89721C" w:rsidR="001F1C7A" w:rsidRPr="001F1C7A" w:rsidRDefault="001F1C7A" w:rsidP="001F1C7A">
            <w:pPr>
              <w:ind w:left="720"/>
              <w:rPr>
                <w:rFonts w:eastAsia="Times New Roman"/>
                <w:sz w:val="20"/>
                <w:szCs w:val="20"/>
              </w:rPr>
            </w:pPr>
            <w:r>
              <w:rPr>
                <w:rFonts w:eastAsia="Times New Roman"/>
                <w:sz w:val="20"/>
                <w:szCs w:val="20"/>
              </w:rPr>
              <w:t xml:space="preserve"> </w:t>
            </w:r>
            <w:r w:rsidRPr="001F1C7A">
              <w:rPr>
                <w:rFonts w:eastAsia="Times New Roman"/>
                <w:sz w:val="20"/>
                <w:szCs w:val="20"/>
              </w:rPr>
              <w:t xml:space="preserve">OR </w:t>
            </w:r>
          </w:p>
          <w:p w14:paraId="1C68F501" w14:textId="1925A074" w:rsidR="001F1C7A" w:rsidRPr="001F1C7A" w:rsidRDefault="001F1C7A" w:rsidP="001F1C7A">
            <w:pPr>
              <w:ind w:left="720"/>
              <w:rPr>
                <w:rFonts w:eastAsia="Times New Roman"/>
                <w:sz w:val="20"/>
                <w:szCs w:val="20"/>
              </w:rPr>
            </w:pPr>
            <w:r w:rsidRPr="001F1C7A">
              <w:rPr>
                <w:rFonts w:eastAsia="Times New Roman"/>
                <w:sz w:val="20"/>
                <w:szCs w:val="20"/>
              </w:rPr>
              <w:t xml:space="preserve">Hold a </w:t>
            </w:r>
            <w:r>
              <w:rPr>
                <w:rFonts w:eastAsia="Times New Roman"/>
                <w:sz w:val="20"/>
                <w:szCs w:val="20"/>
              </w:rPr>
              <w:t>ta</w:t>
            </w:r>
            <w:r w:rsidRPr="001F1C7A">
              <w:rPr>
                <w:rFonts w:eastAsia="Times New Roman"/>
                <w:sz w:val="20"/>
                <w:szCs w:val="20"/>
              </w:rPr>
              <w:t>bletop to exercise the plan/call lists currently in place.</w:t>
            </w:r>
          </w:p>
          <w:p w14:paraId="6D778B1B" w14:textId="77777777" w:rsidR="001F1C7A" w:rsidRPr="0027685E" w:rsidRDefault="001F1C7A" w:rsidP="001F1C7A">
            <w:pPr>
              <w:rPr>
                <w:rFonts w:cstheme="minorHAnsi"/>
                <w:sz w:val="20"/>
                <w:szCs w:val="20"/>
              </w:rPr>
            </w:pPr>
          </w:p>
          <w:p w14:paraId="55A9343A" w14:textId="56AE4C46" w:rsidR="00E02233" w:rsidRPr="0027685E" w:rsidRDefault="001F1C7A" w:rsidP="001F1C7A">
            <w:pPr>
              <w:rPr>
                <w:rFonts w:cstheme="minorHAnsi"/>
                <w:bCs/>
                <w:sz w:val="20"/>
                <w:szCs w:val="20"/>
              </w:rPr>
            </w:pPr>
            <w:bookmarkStart w:id="12" w:name="_Hlk75184753"/>
            <w:r w:rsidRPr="0027685E">
              <w:rPr>
                <w:rFonts w:cstheme="minorHAnsi"/>
                <w:bCs/>
                <w:sz w:val="20"/>
                <w:szCs w:val="20"/>
              </w:rPr>
              <w:t>Other Requirements:</w:t>
            </w:r>
          </w:p>
          <w:p w14:paraId="2222F6EC" w14:textId="5C4FB2DF"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Plans/procedures for assisting at-risk</w:t>
            </w:r>
            <w:r w:rsidR="002475BA">
              <w:rPr>
                <w:rFonts w:cstheme="minorHAnsi"/>
                <w:sz w:val="20"/>
                <w:szCs w:val="20"/>
              </w:rPr>
              <w:t>/vulnerable</w:t>
            </w:r>
            <w:r w:rsidRPr="0027685E">
              <w:rPr>
                <w:rFonts w:cstheme="minorHAnsi"/>
                <w:sz w:val="20"/>
                <w:szCs w:val="20"/>
              </w:rPr>
              <w:t xml:space="preserve"> populations specific to the jurisdiction </w:t>
            </w:r>
            <w:r w:rsidRPr="0027685E">
              <w:rPr>
                <w:rFonts w:cstheme="minorHAnsi"/>
                <w:bCs/>
                <w:sz w:val="20"/>
                <w:szCs w:val="20"/>
              </w:rPr>
              <w:t>must</w:t>
            </w:r>
            <w:r w:rsidRPr="0027685E">
              <w:rPr>
                <w:rFonts w:cstheme="minorHAnsi"/>
                <w:sz w:val="20"/>
                <w:szCs w:val="20"/>
              </w:rPr>
              <w:t xml:space="preserve"> be documented or evidenced in all exercises. </w:t>
            </w:r>
          </w:p>
          <w:p w14:paraId="3267931A" w14:textId="77777777"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Exercise activity will be aligned with the HSEEP principles and test/validate current plans and procedures.</w:t>
            </w:r>
          </w:p>
          <w:p w14:paraId="4A831E57" w14:textId="542D1A4C" w:rsidR="001F1C7A" w:rsidRPr="0027685E" w:rsidRDefault="001F1C7A" w:rsidP="001F1C7A">
            <w:pPr>
              <w:pStyle w:val="ListParagraph"/>
              <w:numPr>
                <w:ilvl w:val="0"/>
                <w:numId w:val="9"/>
              </w:numPr>
              <w:rPr>
                <w:rFonts w:cstheme="minorHAnsi"/>
                <w:b/>
                <w:sz w:val="20"/>
                <w:szCs w:val="20"/>
              </w:rPr>
            </w:pPr>
            <w:r w:rsidRPr="0027685E">
              <w:rPr>
                <w:rFonts w:cstheme="minorHAnsi"/>
                <w:sz w:val="20"/>
                <w:szCs w:val="20"/>
              </w:rPr>
              <w:t>Exercise AAR/IPs must be written using the KDHE approved AAR/IP Template</w:t>
            </w:r>
            <w:r w:rsidRPr="0027685E">
              <w:rPr>
                <w:rFonts w:cstheme="minorHAnsi"/>
                <w:b/>
                <w:sz w:val="20"/>
                <w:szCs w:val="20"/>
              </w:rPr>
              <w:t xml:space="preserve"> </w:t>
            </w:r>
            <w:r w:rsidRPr="0027685E">
              <w:rPr>
                <w:rFonts w:cstheme="minorHAnsi"/>
                <w:bCs/>
                <w:sz w:val="20"/>
                <w:szCs w:val="20"/>
              </w:rPr>
              <w:t>and only reflect</w:t>
            </w:r>
            <w:r w:rsidRPr="0027685E">
              <w:rPr>
                <w:rFonts w:cstheme="minorHAnsi"/>
                <w:sz w:val="20"/>
                <w:szCs w:val="20"/>
              </w:rPr>
              <w:t xml:space="preserve"> PHEP capabilities, not the capabilities or requirements outlined by other agencies (i.e. CMS, Emergency Management, etc.).</w:t>
            </w:r>
          </w:p>
          <w:p w14:paraId="7E9BB117" w14:textId="6591398F" w:rsidR="001F1C7A" w:rsidRDefault="001F1C7A" w:rsidP="001F1C7A">
            <w:pPr>
              <w:pStyle w:val="ListParagraph"/>
              <w:numPr>
                <w:ilvl w:val="0"/>
                <w:numId w:val="9"/>
              </w:numPr>
              <w:rPr>
                <w:sz w:val="20"/>
                <w:szCs w:val="20"/>
              </w:rPr>
            </w:pPr>
            <w:bookmarkStart w:id="13" w:name="_Hlk75184937"/>
            <w:bookmarkEnd w:id="12"/>
            <w:r w:rsidRPr="0027685E">
              <w:rPr>
                <w:sz w:val="20"/>
                <w:szCs w:val="20"/>
              </w:rPr>
              <w:t>Ensure that specific exercise role</w:t>
            </w:r>
            <w:r w:rsidR="00E02233">
              <w:rPr>
                <w:sz w:val="20"/>
                <w:szCs w:val="20"/>
              </w:rPr>
              <w:t>(s)</w:t>
            </w:r>
            <w:r w:rsidRPr="0027685E">
              <w:rPr>
                <w:sz w:val="20"/>
                <w:szCs w:val="20"/>
              </w:rPr>
              <w:t>/responsibilities and improvement plan tasks are outlined for your individual health department.</w:t>
            </w:r>
          </w:p>
          <w:p w14:paraId="3C6EA935" w14:textId="3BF5993F" w:rsidR="001F1C7A" w:rsidRPr="0027685E" w:rsidRDefault="001F1C7A" w:rsidP="001F1C7A">
            <w:pPr>
              <w:pStyle w:val="ListParagraph"/>
              <w:numPr>
                <w:ilvl w:val="0"/>
                <w:numId w:val="9"/>
              </w:numPr>
              <w:rPr>
                <w:sz w:val="20"/>
                <w:szCs w:val="20"/>
              </w:rPr>
            </w:pPr>
            <w:r w:rsidRPr="0027685E">
              <w:rPr>
                <w:sz w:val="20"/>
                <w:szCs w:val="20"/>
              </w:rPr>
              <w:t xml:space="preserve">Each capability tested must outline at least one (1) strength and one (1) area for </w:t>
            </w:r>
            <w:bookmarkEnd w:id="13"/>
            <w:r w:rsidR="00E02233" w:rsidRPr="0027685E">
              <w:rPr>
                <w:sz w:val="20"/>
                <w:szCs w:val="20"/>
              </w:rPr>
              <w:t>improvement</w:t>
            </w:r>
            <w:r w:rsidR="00E02233">
              <w:rPr>
                <w:sz w:val="20"/>
                <w:szCs w:val="20"/>
              </w:rPr>
              <w:t xml:space="preserve"> and</w:t>
            </w:r>
            <w:r w:rsidRPr="0027685E">
              <w:rPr>
                <w:sz w:val="20"/>
                <w:szCs w:val="20"/>
              </w:rPr>
              <w:t xml:space="preserve"> </w:t>
            </w:r>
            <w:r>
              <w:rPr>
                <w:sz w:val="20"/>
                <w:szCs w:val="20"/>
              </w:rPr>
              <w:t>demonstrate</w:t>
            </w:r>
            <w:r w:rsidRPr="0027685E">
              <w:rPr>
                <w:sz w:val="20"/>
                <w:szCs w:val="20"/>
              </w:rPr>
              <w:t xml:space="preserve"> the ease of access to the call down list as well as the whereabouts known throughout the department.</w:t>
            </w:r>
          </w:p>
          <w:p w14:paraId="5D37CD88" w14:textId="77777777" w:rsidR="001F1C7A" w:rsidRPr="0027685E" w:rsidRDefault="001F1C7A" w:rsidP="001F1C7A">
            <w:pPr>
              <w:rPr>
                <w:rFonts w:cstheme="minorHAnsi"/>
                <w:sz w:val="20"/>
                <w:szCs w:val="20"/>
              </w:rPr>
            </w:pPr>
          </w:p>
          <w:p w14:paraId="40D4C255" w14:textId="77777777" w:rsidR="001F1C7A" w:rsidRPr="0027685E" w:rsidRDefault="001F1C7A" w:rsidP="001F1C7A">
            <w:pPr>
              <w:rPr>
                <w:rFonts w:cstheme="minorHAnsi"/>
                <w:sz w:val="20"/>
                <w:szCs w:val="20"/>
              </w:rPr>
            </w:pPr>
            <w:bookmarkStart w:id="14" w:name="_Hlk75185025"/>
            <w:r w:rsidRPr="0027685E">
              <w:rPr>
                <w:rFonts w:cstheme="minorHAnsi"/>
                <w:sz w:val="20"/>
                <w:szCs w:val="20"/>
              </w:rPr>
              <w:t>Serving in an observer role does not</w:t>
            </w:r>
            <w:r w:rsidRPr="0027685E">
              <w:rPr>
                <w:rFonts w:cstheme="minorHAnsi"/>
                <w:b/>
                <w:sz w:val="20"/>
                <w:szCs w:val="20"/>
              </w:rPr>
              <w:t xml:space="preserve"> </w:t>
            </w:r>
            <w:r w:rsidRPr="0027685E">
              <w:rPr>
                <w:rFonts w:cstheme="minorHAnsi"/>
                <w:bCs/>
                <w:sz w:val="20"/>
                <w:szCs w:val="20"/>
              </w:rPr>
              <w:t>meet</w:t>
            </w:r>
            <w:r w:rsidRPr="0027685E">
              <w:rPr>
                <w:rFonts w:cstheme="minorHAnsi"/>
                <w:sz w:val="20"/>
                <w:szCs w:val="20"/>
              </w:rPr>
              <w:t xml:space="preserve"> the participation requirement.</w:t>
            </w:r>
          </w:p>
          <w:bookmarkEnd w:id="14"/>
          <w:p w14:paraId="2D8B1A89" w14:textId="77777777" w:rsidR="001F1C7A" w:rsidRPr="0027685E" w:rsidRDefault="001F1C7A" w:rsidP="001F1C7A">
            <w:pPr>
              <w:rPr>
                <w:rFonts w:cstheme="minorHAnsi"/>
                <w:sz w:val="20"/>
                <w:szCs w:val="20"/>
              </w:rPr>
            </w:pPr>
          </w:p>
          <w:p w14:paraId="0487CD58" w14:textId="77777777" w:rsidR="000B1746" w:rsidRDefault="000B1746" w:rsidP="001F1C7A">
            <w:pPr>
              <w:jc w:val="right"/>
              <w:rPr>
                <w:rFonts w:cstheme="minorHAnsi"/>
                <w:b/>
                <w:color w:val="FF0000"/>
                <w:sz w:val="20"/>
                <w:szCs w:val="20"/>
              </w:rPr>
            </w:pPr>
            <w:r>
              <w:rPr>
                <w:rFonts w:cstheme="minorHAnsi"/>
                <w:b/>
                <w:color w:val="FF0000"/>
                <w:sz w:val="20"/>
                <w:szCs w:val="20"/>
              </w:rPr>
              <w:t>Exercise to be held by April 30, 2023</w:t>
            </w:r>
          </w:p>
          <w:p w14:paraId="346EA562" w14:textId="4879D25B" w:rsidR="001F1C7A" w:rsidRPr="0027685E" w:rsidRDefault="001F1C7A" w:rsidP="001F1C7A">
            <w:pPr>
              <w:jc w:val="right"/>
              <w:rPr>
                <w:sz w:val="20"/>
                <w:szCs w:val="20"/>
              </w:rPr>
            </w:pPr>
            <w:r w:rsidRPr="0027685E">
              <w:rPr>
                <w:rFonts w:cstheme="minorHAnsi"/>
                <w:b/>
                <w:color w:val="FF0000"/>
                <w:sz w:val="20"/>
                <w:szCs w:val="20"/>
              </w:rPr>
              <w:t xml:space="preserve">AAR/IP due within </w:t>
            </w:r>
            <w:r w:rsidRPr="0027685E">
              <w:rPr>
                <w:rFonts w:cstheme="minorHAnsi"/>
                <w:b/>
                <w:bCs/>
                <w:color w:val="FF0000"/>
                <w:sz w:val="20"/>
                <w:szCs w:val="20"/>
              </w:rPr>
              <w:t>60 days of exercise completion or no later than June 30, 202</w:t>
            </w:r>
            <w:r w:rsidR="00E02233">
              <w:rPr>
                <w:rFonts w:cstheme="minorHAnsi"/>
                <w:b/>
                <w:bCs/>
                <w:color w:val="FF0000"/>
                <w:sz w:val="20"/>
                <w:szCs w:val="20"/>
              </w:rPr>
              <w:t>3</w:t>
            </w:r>
            <w:r w:rsidRPr="0027685E">
              <w:rPr>
                <w:rFonts w:cstheme="minorHAnsi"/>
                <w:b/>
                <w:bCs/>
                <w:color w:val="FF0000"/>
                <w:sz w:val="20"/>
                <w:szCs w:val="20"/>
              </w:rPr>
              <w:t>.</w:t>
            </w:r>
          </w:p>
        </w:tc>
        <w:tc>
          <w:tcPr>
            <w:tcW w:w="3690" w:type="dxa"/>
            <w:tcBorders>
              <w:bottom w:val="single" w:sz="4" w:space="0" w:color="auto"/>
            </w:tcBorders>
          </w:tcPr>
          <w:p w14:paraId="6FDC5BAD" w14:textId="77777777" w:rsidR="00E02233" w:rsidRDefault="00E02233" w:rsidP="001F1C7A">
            <w:pPr>
              <w:tabs>
                <w:tab w:val="right" w:pos="3376"/>
              </w:tabs>
              <w:rPr>
                <w:rFonts w:cstheme="minorHAnsi"/>
                <w:sz w:val="20"/>
                <w:szCs w:val="20"/>
              </w:rPr>
            </w:pPr>
          </w:p>
          <w:p w14:paraId="371DDEF4" w14:textId="2A96A248" w:rsidR="001F1C7A" w:rsidRPr="000846F9" w:rsidRDefault="001F1C7A" w:rsidP="001F1C7A">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1F1C7A" w:rsidRPr="000846F9" w:rsidRDefault="001F1C7A" w:rsidP="001F1C7A">
            <w:pPr>
              <w:tabs>
                <w:tab w:val="right" w:pos="3376"/>
              </w:tabs>
              <w:rPr>
                <w:rFonts w:cstheme="minorHAnsi"/>
                <w:sz w:val="20"/>
                <w:szCs w:val="20"/>
              </w:rPr>
            </w:pPr>
          </w:p>
          <w:p w14:paraId="439039BD" w14:textId="462FE5FE" w:rsidR="001F1C7A" w:rsidRPr="000846F9" w:rsidRDefault="00542ABE" w:rsidP="001F1C7A">
            <w:pPr>
              <w:tabs>
                <w:tab w:val="right" w:pos="3376"/>
              </w:tabs>
              <w:rPr>
                <w:rFonts w:cstheme="minorHAnsi"/>
                <w:sz w:val="20"/>
                <w:szCs w:val="20"/>
              </w:rPr>
            </w:pPr>
            <w:sdt>
              <w:sdtPr>
                <w:rPr>
                  <w:rFonts w:cstheme="minorHAnsi"/>
                  <w:sz w:val="20"/>
                  <w:szCs w:val="20"/>
                </w:rPr>
                <w:id w:val="-1162919831"/>
                <w14:checkbox>
                  <w14:checked w14:val="0"/>
                  <w14:checkedState w14:val="2612" w14:font="MS Gothic"/>
                  <w14:uncheckedState w14:val="2610" w14:font="MS Gothic"/>
                </w14:checkbox>
              </w:sdtPr>
              <w:sdtEndPr/>
              <w:sdtContent>
                <w:r w:rsidR="002475BA">
                  <w:rPr>
                    <w:rFonts w:ascii="MS Gothic" w:eastAsia="MS Gothic" w:hAnsi="MS Gothic" w:cstheme="minorHAnsi" w:hint="eastAsia"/>
                    <w:sz w:val="20"/>
                    <w:szCs w:val="20"/>
                  </w:rPr>
                  <w:t>☐</w:t>
                </w:r>
              </w:sdtContent>
            </w:sdt>
            <w:r w:rsidR="001F1C7A" w:rsidRPr="000846F9">
              <w:rPr>
                <w:rFonts w:cstheme="minorHAnsi"/>
                <w:sz w:val="20"/>
                <w:szCs w:val="20"/>
              </w:rPr>
              <w:t xml:space="preserve">AAR/IP </w:t>
            </w:r>
            <w:r w:rsidR="000B1746">
              <w:rPr>
                <w:rFonts w:cstheme="minorHAnsi"/>
                <w:sz w:val="20"/>
                <w:szCs w:val="20"/>
              </w:rPr>
              <w:t>uploaded</w:t>
            </w:r>
            <w:r w:rsidR="001F1C7A" w:rsidRPr="000846F9">
              <w:rPr>
                <w:rFonts w:cstheme="minorHAnsi"/>
                <w:sz w:val="20"/>
                <w:szCs w:val="20"/>
              </w:rPr>
              <w:t xml:space="preserve">: </w:t>
            </w:r>
          </w:p>
          <w:p w14:paraId="1D812BFA" w14:textId="77777777" w:rsidR="001F1C7A" w:rsidRDefault="001F1C7A" w:rsidP="001F1C7A">
            <w:pPr>
              <w:tabs>
                <w:tab w:val="right" w:pos="2752"/>
                <w:tab w:val="right" w:pos="2833"/>
                <w:tab w:val="right" w:pos="2867"/>
              </w:tabs>
              <w:rPr>
                <w:rFonts w:cstheme="minorHAnsi"/>
                <w:sz w:val="20"/>
                <w:szCs w:val="20"/>
              </w:rPr>
            </w:pPr>
          </w:p>
          <w:p w14:paraId="7CDA552D" w14:textId="7197395C" w:rsidR="001F1C7A" w:rsidRPr="000846F9" w:rsidRDefault="001F1C7A" w:rsidP="001F1C7A">
            <w:pPr>
              <w:rPr>
                <w:rFonts w:cstheme="minorHAnsi"/>
                <w:sz w:val="20"/>
                <w:szCs w:val="20"/>
              </w:rPr>
            </w:pPr>
            <w:r w:rsidRPr="000846F9">
              <w:rPr>
                <w:rFonts w:cstheme="minorHAnsi"/>
                <w:sz w:val="20"/>
                <w:szCs w:val="20"/>
              </w:rPr>
              <w:t xml:space="preserve">The AAR/IP is due within </w:t>
            </w:r>
            <w:r w:rsidR="000B1746">
              <w:rPr>
                <w:rFonts w:cstheme="minorHAnsi"/>
                <w:sz w:val="20"/>
                <w:szCs w:val="20"/>
              </w:rPr>
              <w:t>6</w:t>
            </w:r>
            <w:r w:rsidR="000B1746" w:rsidRPr="000846F9">
              <w:rPr>
                <w:rFonts w:cstheme="minorHAnsi"/>
                <w:bCs/>
                <w:sz w:val="20"/>
                <w:szCs w:val="20"/>
              </w:rPr>
              <w:t xml:space="preserve">0 </w:t>
            </w:r>
            <w:r w:rsidRPr="000846F9">
              <w:rPr>
                <w:rFonts w:cstheme="minorHAnsi"/>
                <w:bCs/>
                <w:sz w:val="20"/>
                <w:szCs w:val="20"/>
              </w:rPr>
              <w:t>days</w:t>
            </w:r>
            <w:r w:rsidRPr="000846F9">
              <w:rPr>
                <w:rFonts w:cstheme="minorHAnsi"/>
                <w:sz w:val="20"/>
                <w:szCs w:val="20"/>
              </w:rPr>
              <w:t xml:space="preserve"> from the date of the exercise or June 30, 202</w:t>
            </w:r>
            <w:r w:rsidR="00E02233">
              <w:rPr>
                <w:rFonts w:cstheme="minorHAnsi"/>
                <w:sz w:val="20"/>
                <w:szCs w:val="20"/>
              </w:rPr>
              <w:t>3</w:t>
            </w:r>
            <w:r w:rsidRPr="000846F9">
              <w:rPr>
                <w:rFonts w:cstheme="minorHAnsi"/>
                <w:sz w:val="20"/>
                <w:szCs w:val="20"/>
              </w:rPr>
              <w:t xml:space="preserve"> (whichever date comes first) to the </w:t>
            </w:r>
            <w:r w:rsidRPr="000846F9">
              <w:rPr>
                <w:rFonts w:cstheme="minorHAnsi"/>
                <w:sz w:val="20"/>
                <w:szCs w:val="20"/>
              </w:rPr>
              <w:lastRenderedPageBreak/>
              <w:t xml:space="preserve">Regional Coordinator or Subject Matter Expert </w:t>
            </w:r>
            <w:r>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w:t>
            </w:r>
            <w:r w:rsidR="000B1746" w:rsidRPr="007A5665">
              <w:rPr>
                <w:rFonts w:cstheme="minorHAnsi"/>
                <w:sz w:val="20"/>
                <w:szCs w:val="20"/>
              </w:rPr>
              <w:t>via</w:t>
            </w:r>
            <w:r w:rsidR="000B1746">
              <w:rPr>
                <w:rFonts w:cstheme="minorHAnsi"/>
                <w:sz w:val="20"/>
                <w:szCs w:val="20"/>
              </w:rPr>
              <w:t xml:space="preserve"> KGMS</w:t>
            </w:r>
          </w:p>
          <w:p w14:paraId="5F028A58" w14:textId="77777777" w:rsidR="001F1C7A" w:rsidRPr="000846F9" w:rsidRDefault="001F1C7A" w:rsidP="001F1C7A">
            <w:pPr>
              <w:rPr>
                <w:rFonts w:cstheme="minorHAnsi"/>
                <w:sz w:val="20"/>
                <w:szCs w:val="20"/>
              </w:rPr>
            </w:pPr>
          </w:p>
          <w:p w14:paraId="13CB6730" w14:textId="4C85D0C3" w:rsidR="001F1C7A" w:rsidRPr="000846F9" w:rsidRDefault="001F1C7A" w:rsidP="001F1C7A">
            <w:pPr>
              <w:rPr>
                <w:rFonts w:cstheme="minorHAnsi"/>
                <w:sz w:val="20"/>
                <w:szCs w:val="20"/>
              </w:rPr>
            </w:pPr>
            <w:r w:rsidRPr="000846F9">
              <w:rPr>
                <w:rFonts w:cstheme="minorHAnsi"/>
                <w:sz w:val="20"/>
                <w:szCs w:val="20"/>
              </w:rPr>
              <w:t xml:space="preserve">The submitted AAR/IP must be approved by the KDHE </w:t>
            </w:r>
            <w:r>
              <w:rPr>
                <w:rFonts w:cstheme="minorHAnsi"/>
                <w:sz w:val="20"/>
                <w:szCs w:val="20"/>
              </w:rPr>
              <w:t xml:space="preserve">Preparedness Program Training and </w:t>
            </w:r>
            <w:r w:rsidRPr="000846F9">
              <w:rPr>
                <w:rFonts w:cstheme="minorHAnsi"/>
                <w:sz w:val="20"/>
                <w:szCs w:val="20"/>
              </w:rPr>
              <w:t>Exercise Coordinator for credit to be awarded.</w:t>
            </w:r>
          </w:p>
        </w:tc>
      </w:tr>
    </w:tbl>
    <w:p w14:paraId="3AF366DE" w14:textId="77777777" w:rsidR="00BD4A2D" w:rsidRPr="009A0A65" w:rsidRDefault="00BD4A2D" w:rsidP="00712546">
      <w:pPr>
        <w:rPr>
          <w:i/>
          <w:iCs/>
          <w:sz w:val="20"/>
          <w:szCs w:val="20"/>
        </w:rPr>
      </w:pPr>
      <w:bookmarkStart w:id="15" w:name="_Hlk29904287"/>
    </w:p>
    <w:bookmarkEnd w:id="15"/>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16"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16"/>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t>Retain copies of expenditure reports, including but not limited to invoices for each capital equipment purchase, for a period of at least five (5) years. Capital equipment includes purchases of $5,000.00 and above and/or with a lifespan of greater than a year.</w:t>
      </w:r>
      <w:bookmarkStart w:id="17"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lastRenderedPageBreak/>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7"/>
    </w:p>
    <w:p w14:paraId="055AFB7C" w14:textId="3F8EF8E8" w:rsidR="009A0A65" w:rsidRDefault="009A0A65" w:rsidP="009A0A65">
      <w:pPr>
        <w:spacing w:after="0" w:line="240" w:lineRule="auto"/>
        <w:ind w:right="324"/>
        <w:rPr>
          <w:rFonts w:ascii="Calibri" w:eastAsia="Times New Roman" w:hAnsi="Calibri" w:cs="Calibri"/>
          <w:i/>
          <w:iCs/>
          <w:sz w:val="20"/>
          <w:szCs w:val="20"/>
        </w:rPr>
      </w:pPr>
    </w:p>
    <w:p w14:paraId="6AEFAB2E" w14:textId="77777777" w:rsidR="00BC5CA3" w:rsidRDefault="00BC5CA3" w:rsidP="009A0A65">
      <w:pPr>
        <w:spacing w:after="0" w:line="240" w:lineRule="auto"/>
        <w:ind w:right="324"/>
        <w:rPr>
          <w:rFonts w:ascii="Calibri" w:eastAsia="Times New Roman" w:hAnsi="Calibri" w:cs="Calibri"/>
          <w:i/>
          <w:iCs/>
          <w:sz w:val="20"/>
          <w:szCs w:val="20"/>
        </w:rPr>
      </w:pPr>
    </w:p>
    <w:p w14:paraId="7475361D" w14:textId="77777777" w:rsidR="00934545" w:rsidRDefault="009A0A65" w:rsidP="009A0A65">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934545" w:rsidSect="00140166">
      <w:headerReference w:type="default" r:id="rId9"/>
      <w:footerReference w:type="default" r:id="rId10"/>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7C9B" w14:textId="77777777" w:rsidR="00BC5CA3" w:rsidRDefault="00BC5CA3" w:rsidP="00C06D64">
      <w:pPr>
        <w:spacing w:after="0" w:line="240" w:lineRule="auto"/>
      </w:pPr>
      <w:r>
        <w:separator/>
      </w:r>
    </w:p>
  </w:endnote>
  <w:endnote w:type="continuationSeparator" w:id="0">
    <w:p w14:paraId="3585AD7A" w14:textId="77777777" w:rsidR="00BC5CA3" w:rsidRDefault="00BC5CA3"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C0AE" w14:textId="77777777" w:rsidR="001E67F6" w:rsidRDefault="001E67F6" w:rsidP="00351B56">
    <w:pPr>
      <w:pStyle w:val="Footer"/>
      <w:tabs>
        <w:tab w:val="clear" w:pos="4680"/>
        <w:tab w:val="center" w:pos="6750"/>
        <w:tab w:val="right" w:pos="13320"/>
      </w:tabs>
      <w:rPr>
        <w:sz w:val="16"/>
        <w:szCs w:val="16"/>
      </w:rPr>
    </w:pPr>
  </w:p>
  <w:p w14:paraId="5838569E" w14:textId="65726F66" w:rsidR="00BC5CA3" w:rsidRDefault="001E67F6" w:rsidP="00351B56">
    <w:pPr>
      <w:pStyle w:val="Footer"/>
      <w:tabs>
        <w:tab w:val="clear" w:pos="4680"/>
        <w:tab w:val="center" w:pos="6750"/>
        <w:tab w:val="right" w:pos="13320"/>
      </w:tabs>
      <w:rPr>
        <w:sz w:val="16"/>
        <w:szCs w:val="16"/>
      </w:rPr>
    </w:pPr>
    <w:r>
      <w:rPr>
        <w:sz w:val="16"/>
        <w:szCs w:val="16"/>
      </w:rPr>
      <w:t>Small</w:t>
    </w:r>
    <w:r w:rsidR="00BC5CA3" w:rsidRPr="00D50B7D">
      <w:rPr>
        <w:sz w:val="16"/>
        <w:szCs w:val="16"/>
      </w:rPr>
      <w:t xml:space="preserve"> Count</w:t>
    </w:r>
    <w:r w:rsidR="00BC5CA3">
      <w:rPr>
        <w:sz w:val="16"/>
        <w:szCs w:val="16"/>
      </w:rPr>
      <w:t>y</w:t>
    </w:r>
    <w:r w:rsidR="00BC5CA3" w:rsidRPr="00D50B7D">
      <w:rPr>
        <w:sz w:val="16"/>
        <w:szCs w:val="16"/>
      </w:rPr>
      <w:t xml:space="preserve"> Work</w:t>
    </w:r>
    <w:r w:rsidR="00BC5CA3">
      <w:rPr>
        <w:sz w:val="16"/>
        <w:szCs w:val="16"/>
      </w:rPr>
      <w:t xml:space="preserve"> P</w:t>
    </w:r>
    <w:r w:rsidR="00BC5CA3" w:rsidRPr="00D50B7D">
      <w:rPr>
        <w:sz w:val="16"/>
        <w:szCs w:val="16"/>
      </w:rPr>
      <w:t xml:space="preserve">lan </w:t>
    </w:r>
    <w:r w:rsidR="00BC5CA3">
      <w:rPr>
        <w:sz w:val="16"/>
        <w:szCs w:val="16"/>
      </w:rPr>
      <w:t>2022 - 2023</w:t>
    </w:r>
    <w:r w:rsidR="00BC5CA3">
      <w:rPr>
        <w:iCs/>
        <w:sz w:val="16"/>
      </w:rPr>
      <w:tab/>
      <w:t xml:space="preserve">PHEP </w:t>
    </w:r>
    <w:r w:rsidR="00BC5CA3" w:rsidRPr="00AF72D3">
      <w:rPr>
        <w:iCs/>
        <w:sz w:val="16"/>
      </w:rPr>
      <w:t xml:space="preserve">Grant, NU90TP922049, funded </w:t>
    </w:r>
    <w:r w:rsidR="00BC5CA3">
      <w:rPr>
        <w:iCs/>
        <w:sz w:val="16"/>
      </w:rPr>
      <w:t>CDC</w:t>
    </w:r>
    <w:r w:rsidR="00BC5CA3">
      <w:rPr>
        <w:sz w:val="16"/>
        <w:szCs w:val="16"/>
      </w:rPr>
      <w:tab/>
    </w:r>
    <w:r w:rsidR="00BC5CA3">
      <w:rPr>
        <w:sz w:val="16"/>
        <w:szCs w:val="16"/>
      </w:rPr>
      <w:tab/>
    </w:r>
    <w:r w:rsidR="001E7B47">
      <w:rPr>
        <w:sz w:val="16"/>
        <w:szCs w:val="16"/>
      </w:rPr>
      <w:t>April 11, 2022</w:t>
    </w:r>
  </w:p>
  <w:p w14:paraId="045FC757" w14:textId="5FD9010B" w:rsidR="00BC5CA3" w:rsidRDefault="00BC5CA3" w:rsidP="00CE6527">
    <w:pPr>
      <w:pStyle w:val="Footer"/>
      <w:tabs>
        <w:tab w:val="right" w:pos="13320"/>
      </w:tabs>
      <w:rPr>
        <w:iCs/>
        <w:sz w:val="16"/>
      </w:rPr>
    </w:pPr>
    <w:bookmarkStart w:id="18" w:name="_Hlk32560197"/>
    <w:bookmarkStart w:id="19" w:name="_Hlk31632305"/>
    <w:bookmarkStart w:id="20" w:name="_Hlk31632306"/>
    <w:r>
      <w:rPr>
        <w:iCs/>
        <w:sz w:val="16"/>
      </w:rPr>
      <w:t>CFDA#: 93.069</w:t>
    </w:r>
  </w:p>
  <w:p w14:paraId="1106F031" w14:textId="439E6A5D" w:rsidR="00BC5CA3" w:rsidRDefault="00BC5CA3" w:rsidP="00CE6527">
    <w:pPr>
      <w:pStyle w:val="Footer"/>
      <w:tabs>
        <w:tab w:val="right" w:pos="13320"/>
      </w:tabs>
      <w:rPr>
        <w:sz w:val="12"/>
        <w:szCs w:val="16"/>
      </w:rPr>
    </w:pPr>
    <w:r>
      <w:rPr>
        <w:iCs/>
        <w:sz w:val="16"/>
      </w:rPr>
      <w:t>NOFO# CDC-RFA-TP19-1901 BP</w:t>
    </w:r>
    <w:bookmarkEnd w:id="18"/>
    <w:r>
      <w:rPr>
        <w:iCs/>
        <w:sz w:val="16"/>
      </w:rPr>
      <w:t>4</w:t>
    </w:r>
    <w:r>
      <w:rPr>
        <w:iCs/>
        <w:sz w:val="16"/>
      </w:rPr>
      <w:tab/>
    </w:r>
    <w:bookmarkEnd w:id="19"/>
    <w:bookmarkEnd w:id="20"/>
  </w:p>
  <w:p w14:paraId="6B96BE14" w14:textId="77777777" w:rsidR="00BC5CA3" w:rsidRPr="00D50B7D" w:rsidRDefault="00BC5CA3"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242" w14:textId="77777777" w:rsidR="00BC5CA3" w:rsidRDefault="00BC5CA3" w:rsidP="00C06D64">
      <w:pPr>
        <w:spacing w:after="0" w:line="240" w:lineRule="auto"/>
      </w:pPr>
      <w:r>
        <w:separator/>
      </w:r>
    </w:p>
  </w:footnote>
  <w:footnote w:type="continuationSeparator" w:id="0">
    <w:p w14:paraId="6AAED21C" w14:textId="77777777" w:rsidR="00BC5CA3" w:rsidRDefault="00BC5CA3"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35ACCBB7" w:rsidR="00BC5CA3" w:rsidRDefault="00BC5CA3" w:rsidP="00460F2B">
    <w:pPr>
      <w:pStyle w:val="Header"/>
      <w:jc w:val="center"/>
      <w:rPr>
        <w:b/>
        <w:sz w:val="28"/>
        <w:szCs w:val="28"/>
      </w:rPr>
    </w:pPr>
    <w:r w:rsidRPr="00F10AD8">
      <w:rPr>
        <w:b/>
        <w:noProof/>
        <w:color w:val="000000" w:themeColor="text1"/>
        <w:sz w:val="28"/>
        <w:szCs w:val="28"/>
      </w:rPr>
      <w:drawing>
        <wp:anchor distT="0" distB="0" distL="114300" distR="114300" simplePos="0" relativeHeight="251657728"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sidRPr="00F10AD8">
      <w:rPr>
        <w:b/>
        <w:noProof/>
        <w:color w:val="000000" w:themeColor="text1"/>
        <w:sz w:val="28"/>
        <w:szCs w:val="28"/>
      </w:rPr>
      <w:drawing>
        <wp:anchor distT="0" distB="0" distL="114300" distR="114300" simplePos="0" relativeHeight="251656704"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D8">
      <w:rPr>
        <w:b/>
        <w:noProof/>
        <w:color w:val="000000" w:themeColor="text1"/>
        <w:sz w:val="28"/>
        <w:szCs w:val="28"/>
      </w:rPr>
      <w:t>2022 - 2023</w:t>
    </w:r>
    <w:r w:rsidRPr="00F10AD8">
      <w:rPr>
        <w:b/>
        <w:color w:val="000000" w:themeColor="text1"/>
        <w:sz w:val="28"/>
        <w:szCs w:val="28"/>
      </w:rPr>
      <w:t xml:space="preserve"> </w:t>
    </w:r>
    <w:r>
      <w:rPr>
        <w:b/>
        <w:sz w:val="28"/>
        <w:szCs w:val="28"/>
      </w:rPr>
      <w:t>Public Health Emergency Preparedness</w:t>
    </w:r>
  </w:p>
  <w:p w14:paraId="4D97F08B" w14:textId="1FDE0F40" w:rsidR="00BC5CA3" w:rsidRPr="00F10AD8" w:rsidRDefault="001E67F6" w:rsidP="00460F2B">
    <w:pPr>
      <w:pStyle w:val="Header"/>
      <w:jc w:val="center"/>
      <w:rPr>
        <w:b/>
        <w:color w:val="000000" w:themeColor="text1"/>
        <w:sz w:val="28"/>
        <w:szCs w:val="28"/>
      </w:rPr>
    </w:pPr>
    <w:r>
      <w:rPr>
        <w:b/>
        <w:color w:val="000000" w:themeColor="text1"/>
        <w:sz w:val="28"/>
        <w:szCs w:val="28"/>
      </w:rPr>
      <w:t>Small</w:t>
    </w:r>
    <w:r w:rsidR="00BC5CA3" w:rsidRPr="00F10AD8">
      <w:rPr>
        <w:b/>
        <w:color w:val="000000" w:themeColor="text1"/>
        <w:sz w:val="28"/>
        <w:szCs w:val="28"/>
      </w:rPr>
      <w:t xml:space="preserve"> Local Health Department Work Plan</w:t>
    </w:r>
  </w:p>
  <w:p w14:paraId="6F71B194" w14:textId="77777777" w:rsidR="00BC5CA3" w:rsidRPr="00C06D64" w:rsidRDefault="00BC5CA3"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911"/>
    <w:multiLevelType w:val="hybridMultilevel"/>
    <w:tmpl w:val="85F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1"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DC9"/>
    <w:multiLevelType w:val="hybridMultilevel"/>
    <w:tmpl w:val="C290A048"/>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FA0"/>
    <w:multiLevelType w:val="hybridMultilevel"/>
    <w:tmpl w:val="D0D62E68"/>
    <w:lvl w:ilvl="0" w:tplc="9C0CF71A">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3CBD"/>
    <w:multiLevelType w:val="hybridMultilevel"/>
    <w:tmpl w:val="C2B88C80"/>
    <w:lvl w:ilvl="0" w:tplc="315AAE22">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73654"/>
    <w:multiLevelType w:val="hybridMultilevel"/>
    <w:tmpl w:val="E0A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E7DB5"/>
    <w:multiLevelType w:val="hybridMultilevel"/>
    <w:tmpl w:val="BB6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9"/>
  </w:num>
  <w:num w:numId="6">
    <w:abstractNumId w:val="6"/>
  </w:num>
  <w:num w:numId="7">
    <w:abstractNumId w:val="8"/>
  </w:num>
  <w:num w:numId="8">
    <w:abstractNumId w:val="5"/>
  </w:num>
  <w:num w:numId="9">
    <w:abstractNumId w:val="14"/>
  </w:num>
  <w:num w:numId="10">
    <w:abstractNumId w:val="7"/>
  </w:num>
  <w:num w:numId="11">
    <w:abstractNumId w:val="28"/>
  </w:num>
  <w:num w:numId="12">
    <w:abstractNumId w:val="12"/>
  </w:num>
  <w:num w:numId="13">
    <w:abstractNumId w:val="0"/>
  </w:num>
  <w:num w:numId="14">
    <w:abstractNumId w:val="18"/>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5"/>
  </w:num>
  <w:num w:numId="20">
    <w:abstractNumId w:val="13"/>
  </w:num>
  <w:num w:numId="21">
    <w:abstractNumId w:val="9"/>
  </w:num>
  <w:num w:numId="22">
    <w:abstractNumId w:val="27"/>
  </w:num>
  <w:num w:numId="23">
    <w:abstractNumId w:val="24"/>
  </w:num>
  <w:num w:numId="24">
    <w:abstractNumId w:val="16"/>
  </w:num>
  <w:num w:numId="25">
    <w:abstractNumId w:val="22"/>
  </w:num>
  <w:num w:numId="26">
    <w:abstractNumId w:val="20"/>
  </w:num>
  <w:num w:numId="27">
    <w:abstractNumId w:val="10"/>
  </w:num>
  <w:num w:numId="28">
    <w:abstractNumId w:val="15"/>
  </w:num>
  <w:num w:numId="29">
    <w:abstractNumId w:val="21"/>
  </w:num>
  <w:num w:numId="30">
    <w:abstractNumId w:val="26"/>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1A83"/>
    <w:rsid w:val="0003205B"/>
    <w:rsid w:val="000322CB"/>
    <w:rsid w:val="00050A49"/>
    <w:rsid w:val="00051ECC"/>
    <w:rsid w:val="00062572"/>
    <w:rsid w:val="000644BD"/>
    <w:rsid w:val="00066AE3"/>
    <w:rsid w:val="00075DA6"/>
    <w:rsid w:val="0008373B"/>
    <w:rsid w:val="000846F9"/>
    <w:rsid w:val="00094EF5"/>
    <w:rsid w:val="000A6328"/>
    <w:rsid w:val="000B1746"/>
    <w:rsid w:val="000B37FD"/>
    <w:rsid w:val="000D10E3"/>
    <w:rsid w:val="000E1AD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23CC"/>
    <w:rsid w:val="001C5B0D"/>
    <w:rsid w:val="001D7930"/>
    <w:rsid w:val="001E11F6"/>
    <w:rsid w:val="001E67F6"/>
    <w:rsid w:val="001E6F05"/>
    <w:rsid w:val="001E725F"/>
    <w:rsid w:val="001E7B47"/>
    <w:rsid w:val="001F1C7A"/>
    <w:rsid w:val="0020150A"/>
    <w:rsid w:val="0020294D"/>
    <w:rsid w:val="00205331"/>
    <w:rsid w:val="00210129"/>
    <w:rsid w:val="00215B3E"/>
    <w:rsid w:val="00233033"/>
    <w:rsid w:val="00242889"/>
    <w:rsid w:val="002475BA"/>
    <w:rsid w:val="00256530"/>
    <w:rsid w:val="00257F0F"/>
    <w:rsid w:val="0027685E"/>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2F5B75"/>
    <w:rsid w:val="0031267A"/>
    <w:rsid w:val="00316DC3"/>
    <w:rsid w:val="003204B6"/>
    <w:rsid w:val="00330FA2"/>
    <w:rsid w:val="0034250F"/>
    <w:rsid w:val="00351B56"/>
    <w:rsid w:val="00352FAB"/>
    <w:rsid w:val="003632E5"/>
    <w:rsid w:val="003972E5"/>
    <w:rsid w:val="003A2145"/>
    <w:rsid w:val="003A6BA1"/>
    <w:rsid w:val="003B6F9F"/>
    <w:rsid w:val="003C09C6"/>
    <w:rsid w:val="003C103F"/>
    <w:rsid w:val="003C18B0"/>
    <w:rsid w:val="003C330F"/>
    <w:rsid w:val="003C7315"/>
    <w:rsid w:val="003D03BE"/>
    <w:rsid w:val="003E7B77"/>
    <w:rsid w:val="003F4B4D"/>
    <w:rsid w:val="003F7435"/>
    <w:rsid w:val="0040172D"/>
    <w:rsid w:val="00421E04"/>
    <w:rsid w:val="00437E07"/>
    <w:rsid w:val="00446E5C"/>
    <w:rsid w:val="0046029A"/>
    <w:rsid w:val="00460F2B"/>
    <w:rsid w:val="004623CF"/>
    <w:rsid w:val="00470E9F"/>
    <w:rsid w:val="004A01AC"/>
    <w:rsid w:val="004A5E33"/>
    <w:rsid w:val="004B649F"/>
    <w:rsid w:val="004C437D"/>
    <w:rsid w:val="004C48DF"/>
    <w:rsid w:val="004C4B8C"/>
    <w:rsid w:val="004D7DFB"/>
    <w:rsid w:val="004E3052"/>
    <w:rsid w:val="004E5A8C"/>
    <w:rsid w:val="005021CE"/>
    <w:rsid w:val="005054ED"/>
    <w:rsid w:val="0052314A"/>
    <w:rsid w:val="00532913"/>
    <w:rsid w:val="005359E6"/>
    <w:rsid w:val="00542ABE"/>
    <w:rsid w:val="00552A99"/>
    <w:rsid w:val="005552C0"/>
    <w:rsid w:val="00561B5A"/>
    <w:rsid w:val="00575AFD"/>
    <w:rsid w:val="005821B5"/>
    <w:rsid w:val="005868DE"/>
    <w:rsid w:val="005A375D"/>
    <w:rsid w:val="005A37EA"/>
    <w:rsid w:val="005A4040"/>
    <w:rsid w:val="005A43A1"/>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695F"/>
    <w:rsid w:val="00617B01"/>
    <w:rsid w:val="00623E04"/>
    <w:rsid w:val="006344C5"/>
    <w:rsid w:val="00637144"/>
    <w:rsid w:val="00637505"/>
    <w:rsid w:val="006468F9"/>
    <w:rsid w:val="00651D8C"/>
    <w:rsid w:val="0065774B"/>
    <w:rsid w:val="00667A10"/>
    <w:rsid w:val="00667F02"/>
    <w:rsid w:val="00691D7D"/>
    <w:rsid w:val="00696884"/>
    <w:rsid w:val="006A7780"/>
    <w:rsid w:val="006B4304"/>
    <w:rsid w:val="006C18BD"/>
    <w:rsid w:val="006D1055"/>
    <w:rsid w:val="006D2A11"/>
    <w:rsid w:val="006D43BF"/>
    <w:rsid w:val="006D4E97"/>
    <w:rsid w:val="006E31A3"/>
    <w:rsid w:val="006E6A39"/>
    <w:rsid w:val="006F4322"/>
    <w:rsid w:val="006F6FAB"/>
    <w:rsid w:val="00710358"/>
    <w:rsid w:val="00712546"/>
    <w:rsid w:val="00732FD0"/>
    <w:rsid w:val="00752863"/>
    <w:rsid w:val="00754C75"/>
    <w:rsid w:val="00764900"/>
    <w:rsid w:val="00770947"/>
    <w:rsid w:val="007712C4"/>
    <w:rsid w:val="007839A0"/>
    <w:rsid w:val="007859C3"/>
    <w:rsid w:val="00786846"/>
    <w:rsid w:val="00787E0A"/>
    <w:rsid w:val="00792683"/>
    <w:rsid w:val="00793BCB"/>
    <w:rsid w:val="007A5665"/>
    <w:rsid w:val="007B40ED"/>
    <w:rsid w:val="007B5CF5"/>
    <w:rsid w:val="007B7ED5"/>
    <w:rsid w:val="007C5271"/>
    <w:rsid w:val="007C58D5"/>
    <w:rsid w:val="007C59F0"/>
    <w:rsid w:val="007E3A80"/>
    <w:rsid w:val="007E5AA9"/>
    <w:rsid w:val="007F54B2"/>
    <w:rsid w:val="00807EF4"/>
    <w:rsid w:val="00815707"/>
    <w:rsid w:val="00816F83"/>
    <w:rsid w:val="00831E7D"/>
    <w:rsid w:val="008522A0"/>
    <w:rsid w:val="008563F9"/>
    <w:rsid w:val="00860A4F"/>
    <w:rsid w:val="00885AF0"/>
    <w:rsid w:val="008914AB"/>
    <w:rsid w:val="00891CD1"/>
    <w:rsid w:val="008A6CB0"/>
    <w:rsid w:val="008B1D37"/>
    <w:rsid w:val="008B2B32"/>
    <w:rsid w:val="008D09BC"/>
    <w:rsid w:val="008D0D36"/>
    <w:rsid w:val="008D738B"/>
    <w:rsid w:val="008E2DA0"/>
    <w:rsid w:val="008E46D4"/>
    <w:rsid w:val="008F4E4D"/>
    <w:rsid w:val="008F6D2D"/>
    <w:rsid w:val="008F7E03"/>
    <w:rsid w:val="00904F56"/>
    <w:rsid w:val="00907EF0"/>
    <w:rsid w:val="009152F4"/>
    <w:rsid w:val="009157A0"/>
    <w:rsid w:val="00915A89"/>
    <w:rsid w:val="00922316"/>
    <w:rsid w:val="0093018F"/>
    <w:rsid w:val="00932692"/>
    <w:rsid w:val="00934545"/>
    <w:rsid w:val="00952C29"/>
    <w:rsid w:val="0095630C"/>
    <w:rsid w:val="00966813"/>
    <w:rsid w:val="00975723"/>
    <w:rsid w:val="00982CDF"/>
    <w:rsid w:val="009848C1"/>
    <w:rsid w:val="00991708"/>
    <w:rsid w:val="009A0A65"/>
    <w:rsid w:val="009A7A62"/>
    <w:rsid w:val="009C0CBC"/>
    <w:rsid w:val="009D0822"/>
    <w:rsid w:val="009D47F2"/>
    <w:rsid w:val="009F11FD"/>
    <w:rsid w:val="009F2112"/>
    <w:rsid w:val="009F3A7C"/>
    <w:rsid w:val="00A0063B"/>
    <w:rsid w:val="00A03AD8"/>
    <w:rsid w:val="00A06F6C"/>
    <w:rsid w:val="00A20348"/>
    <w:rsid w:val="00A25FA5"/>
    <w:rsid w:val="00A31163"/>
    <w:rsid w:val="00A462C3"/>
    <w:rsid w:val="00A57D89"/>
    <w:rsid w:val="00A611D5"/>
    <w:rsid w:val="00A709B1"/>
    <w:rsid w:val="00A93170"/>
    <w:rsid w:val="00A95FA7"/>
    <w:rsid w:val="00AA4608"/>
    <w:rsid w:val="00AB2259"/>
    <w:rsid w:val="00AC3929"/>
    <w:rsid w:val="00B20872"/>
    <w:rsid w:val="00B348A6"/>
    <w:rsid w:val="00B36E10"/>
    <w:rsid w:val="00B37781"/>
    <w:rsid w:val="00B378BD"/>
    <w:rsid w:val="00B41352"/>
    <w:rsid w:val="00B43241"/>
    <w:rsid w:val="00B72A5B"/>
    <w:rsid w:val="00B97BE5"/>
    <w:rsid w:val="00BA4ABE"/>
    <w:rsid w:val="00BB5659"/>
    <w:rsid w:val="00BB75B1"/>
    <w:rsid w:val="00BC443D"/>
    <w:rsid w:val="00BC52A2"/>
    <w:rsid w:val="00BC566C"/>
    <w:rsid w:val="00BC5CA3"/>
    <w:rsid w:val="00BD4A2D"/>
    <w:rsid w:val="00BE2D3A"/>
    <w:rsid w:val="00BE7BE2"/>
    <w:rsid w:val="00C06D64"/>
    <w:rsid w:val="00C10AB4"/>
    <w:rsid w:val="00C2461C"/>
    <w:rsid w:val="00C25CE6"/>
    <w:rsid w:val="00C36EBC"/>
    <w:rsid w:val="00C40F3F"/>
    <w:rsid w:val="00C45208"/>
    <w:rsid w:val="00C842E7"/>
    <w:rsid w:val="00C86D80"/>
    <w:rsid w:val="00C939A5"/>
    <w:rsid w:val="00CB085C"/>
    <w:rsid w:val="00CB5068"/>
    <w:rsid w:val="00CB6C68"/>
    <w:rsid w:val="00CC36E8"/>
    <w:rsid w:val="00CC63AB"/>
    <w:rsid w:val="00CE067F"/>
    <w:rsid w:val="00CE6527"/>
    <w:rsid w:val="00CE6C3C"/>
    <w:rsid w:val="00CF4C2A"/>
    <w:rsid w:val="00CF7801"/>
    <w:rsid w:val="00D02C67"/>
    <w:rsid w:val="00D07FCA"/>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E161A"/>
    <w:rsid w:val="00DF3C8A"/>
    <w:rsid w:val="00DF4111"/>
    <w:rsid w:val="00DF659C"/>
    <w:rsid w:val="00E02233"/>
    <w:rsid w:val="00E15E2B"/>
    <w:rsid w:val="00E204ED"/>
    <w:rsid w:val="00E5140F"/>
    <w:rsid w:val="00E54DCA"/>
    <w:rsid w:val="00E60909"/>
    <w:rsid w:val="00E64B3F"/>
    <w:rsid w:val="00E67E1E"/>
    <w:rsid w:val="00E70DC0"/>
    <w:rsid w:val="00E724F1"/>
    <w:rsid w:val="00E8466C"/>
    <w:rsid w:val="00EA3DAD"/>
    <w:rsid w:val="00EA5D14"/>
    <w:rsid w:val="00EB50D7"/>
    <w:rsid w:val="00EC60FA"/>
    <w:rsid w:val="00ED2EBB"/>
    <w:rsid w:val="00EE48F3"/>
    <w:rsid w:val="00EF13CC"/>
    <w:rsid w:val="00F01FCB"/>
    <w:rsid w:val="00F10A87"/>
    <w:rsid w:val="00F10AD8"/>
    <w:rsid w:val="00F3147F"/>
    <w:rsid w:val="00F57402"/>
    <w:rsid w:val="00F64D55"/>
    <w:rsid w:val="00F668BA"/>
    <w:rsid w:val="00F70933"/>
    <w:rsid w:val="00F721AB"/>
    <w:rsid w:val="00F851DA"/>
    <w:rsid w:val="00FA3512"/>
    <w:rsid w:val="00FB2115"/>
    <w:rsid w:val="00FB21A0"/>
    <w:rsid w:val="00FB30EB"/>
    <w:rsid w:val="00FB3E94"/>
    <w:rsid w:val="00FC5C8F"/>
    <w:rsid w:val="00FE06BB"/>
    <w:rsid w:val="00FE5A7B"/>
    <w:rsid w:val="00FF00C8"/>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0B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09788703">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663925921">
      <w:bodyDiv w:val="1"/>
      <w:marLeft w:val="0"/>
      <w:marRight w:val="0"/>
      <w:marTop w:val="0"/>
      <w:marBottom w:val="0"/>
      <w:divBdr>
        <w:top w:val="none" w:sz="0" w:space="0" w:color="auto"/>
        <w:left w:val="none" w:sz="0" w:space="0" w:color="auto"/>
        <w:bottom w:val="none" w:sz="0" w:space="0" w:color="auto"/>
        <w:right w:val="none" w:sz="0" w:space="0" w:color="auto"/>
      </w:divBdr>
    </w:div>
    <w:div w:id="1874461891">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kansasct.force.com%2Fcms%2Fs%2F&amp;data=04%7C01%7CJennifer.Kraft%40ks.gov%7Ced6b8dce1ca84486585e08d9a9ff22f1%7Cdcae8101c92d480cbc43c6761ccccc5a%7C0%7C0%7C637727735524966406%7CUnknown%7CTWFpbGZsb3d8eyJWIjoiMC4wLjAwMDAiLCJQIjoiV2luMzIiLCJBTiI6Ik1haWwiLCJXVCI6Mn0%3D%7C3000&amp;sdata=Luyn8Kqv1KiZOuFtQkCbjOZaQEKzTJeOsqh3Zzzffl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3919-5262-43D4-9CFC-9129419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2-2023 BP4 LHD Small Work plan</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BP4 LHD Small Work plan</dc:title>
  <dc:subject/>
  <dc:creator>Lacey Kennett [KDHE];Nancy Griffith [KDHE]</dc:creator>
  <cp:keywords/>
  <dc:description/>
  <cp:lastModifiedBy>Tamara Wilkerson [KDHE]</cp:lastModifiedBy>
  <cp:revision>2</cp:revision>
  <cp:lastPrinted>2022-04-11T21:41:00Z</cp:lastPrinted>
  <dcterms:created xsi:type="dcterms:W3CDTF">2022-06-16T16:26:00Z</dcterms:created>
  <dcterms:modified xsi:type="dcterms:W3CDTF">2022-06-16T16:26:00Z</dcterms:modified>
</cp:coreProperties>
</file>